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 w:rsidR="00723274">
        <w:rPr>
          <w:rFonts w:ascii="黑体" w:eastAsia="黑体" w:hAnsi="黑体" w:hint="eastAsia"/>
          <w:noProof/>
          <w:sz w:val="52"/>
          <w:szCs w:val="52"/>
          <w:lang w:eastAsia="zh-CN"/>
        </w:rPr>
        <w:t>2.0</w:t>
      </w: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c"/>
        <w:tblW w:w="9448" w:type="dxa"/>
        <w:tblLook w:val="04A0" w:firstRow="1" w:lastRow="0" w:firstColumn="1" w:lastColumn="0" w:noHBand="0" w:noVBand="1"/>
      </w:tblPr>
      <w:tblGrid>
        <w:gridCol w:w="1617"/>
        <w:gridCol w:w="1439"/>
        <w:gridCol w:w="5332"/>
        <w:gridCol w:w="1060"/>
      </w:tblGrid>
      <w:tr w:rsidR="00AC3744" w:rsidTr="006807AA">
        <w:trPr>
          <w:trHeight w:val="522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AC3744" w:rsidTr="006807AA">
        <w:trPr>
          <w:trHeight w:val="639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AC3744" w:rsidTr="006807AA">
        <w:trPr>
          <w:trHeight w:val="654"/>
        </w:trPr>
        <w:tc>
          <w:tcPr>
            <w:tcW w:w="1476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:rsidR="00CA6363" w:rsidRPr="00532E7D" w:rsidRDefault="00CA6363" w:rsidP="005B3F80">
            <w:pPr>
              <w:pStyle w:val="a3"/>
              <w:numPr>
                <w:ilvl w:val="0"/>
                <w:numId w:val="61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AC3744" w:rsidTr="006807AA">
        <w:trPr>
          <w:trHeight w:val="633"/>
        </w:trPr>
        <w:tc>
          <w:tcPr>
            <w:tcW w:w="1476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AC3744" w:rsidTr="006807AA">
        <w:trPr>
          <w:trHeight w:val="633"/>
        </w:trPr>
        <w:tc>
          <w:tcPr>
            <w:tcW w:w="1476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671E76" w:rsidRPr="00532E7D" w:rsidRDefault="00671E76" w:rsidP="005B3F80">
            <w:pPr>
              <w:pStyle w:val="a3"/>
              <w:numPr>
                <w:ilvl w:val="0"/>
                <w:numId w:val="62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:rsidR="009E16C1" w:rsidRPr="009E16C1" w:rsidRDefault="009E16C1" w:rsidP="005B3F80">
            <w:pPr>
              <w:pStyle w:val="a3"/>
              <w:numPr>
                <w:ilvl w:val="0"/>
                <w:numId w:val="65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7848F2" w:rsidRPr="009E16C1" w:rsidRDefault="007848F2" w:rsidP="005B3F80">
            <w:pPr>
              <w:pStyle w:val="a3"/>
              <w:numPr>
                <w:ilvl w:val="0"/>
                <w:numId w:val="66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7848F2" w:rsidRDefault="007848F2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8</w:t>
            </w:r>
          </w:p>
        </w:tc>
        <w:tc>
          <w:tcPr>
            <w:tcW w:w="1463" w:type="dxa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D73E8F" w:rsidRPr="00D73E8F" w:rsidRDefault="00D73E8F" w:rsidP="005B3F80">
            <w:pPr>
              <w:pStyle w:val="a3"/>
              <w:numPr>
                <w:ilvl w:val="0"/>
                <w:numId w:val="71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了用例15，增加了“增加网站营销人员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D73E8F" w:rsidRDefault="00D73E8F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6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0.18</w:t>
            </w:r>
          </w:p>
        </w:tc>
        <w:tc>
          <w:tcPr>
            <w:tcW w:w="1463" w:type="dxa"/>
          </w:tcPr>
          <w:p w:rsidR="00F21E54" w:rsidRDefault="00F21E5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:rsidR="00F21E54" w:rsidRDefault="00F21E54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正所有用户或系统的连续步骤问题</w:t>
            </w:r>
          </w:p>
          <w:p w:rsidR="00F21E54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16的触发条件</w:t>
            </w:r>
          </w:p>
          <w:p w:rsidR="00A7207C" w:rsidRDefault="00A7207C" w:rsidP="005B3F80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修改用例9的用例名称为“浏览酒店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F21E54" w:rsidRDefault="0030175D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7</w:t>
            </w:r>
          </w:p>
        </w:tc>
      </w:tr>
      <w:tr w:rsidR="00AC3744" w:rsidTr="006807AA">
        <w:trPr>
          <w:trHeight w:val="636"/>
        </w:trPr>
        <w:tc>
          <w:tcPr>
            <w:tcW w:w="1476" w:type="dxa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lastRenderedPageBreak/>
              <w:t>2016.10.24</w:t>
            </w:r>
          </w:p>
        </w:tc>
        <w:tc>
          <w:tcPr>
            <w:tcW w:w="1463" w:type="dxa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刚昭</w:t>
            </w:r>
          </w:p>
        </w:tc>
        <w:tc>
          <w:tcPr>
            <w:tcW w:w="5438" w:type="dxa"/>
          </w:tcPr>
          <w:p w:rsidR="00EE7441" w:rsidRDefault="00EE7441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所有用例</w:t>
            </w:r>
            <w:r w:rsidR="00006F03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中涉及到的具体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信息</w:t>
            </w:r>
            <w:r w:rsidR="00A867E2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、交互步骤</w:t>
            </w:r>
          </w:p>
          <w:p w:rsidR="00E70AEC" w:rsidRDefault="00E70AEC" w:rsidP="005B3F80">
            <w:pPr>
              <w:pStyle w:val="a3"/>
              <w:numPr>
                <w:ilvl w:val="0"/>
                <w:numId w:val="79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修改促销策略的特殊需求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EE7441" w:rsidRDefault="00EE744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8</w:t>
            </w:r>
          </w:p>
        </w:tc>
      </w:tr>
      <w:tr w:rsidR="00AC3744" w:rsidTr="005444EF">
        <w:trPr>
          <w:trHeight w:val="636"/>
        </w:trPr>
        <w:tc>
          <w:tcPr>
            <w:tcW w:w="1476" w:type="dxa"/>
          </w:tcPr>
          <w:p w:rsidR="00550695" w:rsidRDefault="00550695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12.18</w:t>
            </w:r>
          </w:p>
        </w:tc>
        <w:tc>
          <w:tcPr>
            <w:tcW w:w="1463" w:type="dxa"/>
          </w:tcPr>
          <w:p w:rsidR="00550695" w:rsidRDefault="00550695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刚昭</w:t>
            </w:r>
          </w:p>
        </w:tc>
        <w:tc>
          <w:tcPr>
            <w:tcW w:w="5438" w:type="dxa"/>
          </w:tcPr>
          <w:p w:rsidR="00550695" w:rsidRDefault="00550695" w:rsidP="005444EF">
            <w:pPr>
              <w:pStyle w:val="a3"/>
              <w:spacing w:line="400" w:lineRule="exact"/>
              <w:ind w:leftChars="164" w:left="361" w:firstLineChars="0" w:firstLine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>1.删除用例12的“系统更新房间可用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550695" w:rsidRDefault="001E3894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 w:rsidR="0020072F"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9</w:t>
            </w:r>
          </w:p>
        </w:tc>
      </w:tr>
      <w:tr w:rsidR="00AC3744" w:rsidTr="005444EF">
        <w:trPr>
          <w:trHeight w:val="636"/>
        </w:trPr>
        <w:tc>
          <w:tcPr>
            <w:tcW w:w="1476" w:type="dxa"/>
          </w:tcPr>
          <w:p w:rsidR="005444EF" w:rsidRDefault="005444EF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7.01.01</w:t>
            </w:r>
          </w:p>
        </w:tc>
        <w:tc>
          <w:tcPr>
            <w:tcW w:w="1463" w:type="dxa"/>
          </w:tcPr>
          <w:p w:rsidR="005444EF" w:rsidRDefault="00723274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  <w:vAlign w:val="center"/>
          </w:tcPr>
          <w:p w:rsidR="005444EF" w:rsidRDefault="005444EF" w:rsidP="00AC3744">
            <w:pPr>
              <w:pStyle w:val="a3"/>
              <w:spacing w:line="400" w:lineRule="exact"/>
              <w:ind w:firstLineChars="0" w:firstLine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添加</w:t>
            </w:r>
            <w:r w:rsidR="00AC3744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用例11</w:t>
            </w:r>
            <w:r w:rsidR="00153552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中的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线下订单</w:t>
            </w:r>
            <w:r w:rsidR="00AC3744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，删除用例12的扩展流程，增加用例14的删除流程，用例10添加图片信息</w:t>
            </w:r>
            <w:bookmarkStart w:id="0" w:name="_GoBack"/>
            <w:bookmarkEnd w:id="0"/>
          </w:p>
        </w:tc>
        <w:tc>
          <w:tcPr>
            <w:tcW w:w="1071" w:type="dxa"/>
            <w:shd w:val="clear" w:color="auto" w:fill="F2F2F2" w:themeFill="background1" w:themeFillShade="F2"/>
          </w:tcPr>
          <w:p w:rsidR="005444EF" w:rsidRDefault="005444EF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.0</w:t>
            </w:r>
          </w:p>
        </w:tc>
      </w:tr>
    </w:tbl>
    <w:p w:rsidR="0014162C" w:rsidRPr="00D73E8F" w:rsidRDefault="0014162C" w:rsidP="00532E7D">
      <w:pPr>
        <w:pStyle w:val="11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</w:rPr>
      </w:pPr>
    </w:p>
    <w:p w:rsidR="0014162C" w:rsidRPr="00D73E8F" w:rsidRDefault="0014162C">
      <w:pPr>
        <w:rPr>
          <w:noProof/>
          <w:lang w:eastAsia="zh-CN"/>
        </w:rPr>
      </w:pPr>
      <w:r w:rsidRPr="00D73E8F">
        <w:rPr>
          <w:noProof/>
          <w:lang w:eastAsia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B7A" w:rsidRPr="00C651DA" w:rsidRDefault="00EC0B7A" w:rsidP="00C651DA">
          <w:pPr>
            <w:pStyle w:val="11"/>
            <w:spacing w:line="480" w:lineRule="auto"/>
            <w:jc w:val="center"/>
            <w:rPr>
              <w:rFonts w:asciiTheme="minorEastAsia" w:eastAsiaTheme="minorEastAsia" w:hAnsiTheme="minorEastAsia"/>
              <w:noProof/>
              <w:sz w:val="30"/>
              <w:szCs w:val="30"/>
            </w:rPr>
          </w:pPr>
          <w:r w:rsidRPr="00C651DA">
            <w:rPr>
              <w:rFonts w:asciiTheme="minorEastAsia" w:eastAsiaTheme="minorEastAsia" w:hAnsiTheme="minorEastAsia"/>
              <w:noProof/>
              <w:sz w:val="60"/>
              <w:szCs w:val="60"/>
              <w:lang w:val="zh-CN"/>
            </w:rPr>
            <w:t>目录</w:t>
          </w:r>
        </w:p>
        <w:p w:rsidR="00E51412" w:rsidRDefault="000A682B" w:rsidP="00E51412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begin"/>
          </w:r>
          <w:r w:rsidR="00EC0B7A"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instrText xml:space="preserve"> TOC \o "1-3" \h \z \u </w:instrText>
          </w:r>
          <w:r w:rsidRPr="00C651DA">
            <w:rPr>
              <w:rFonts w:asciiTheme="minorEastAsia" w:eastAsiaTheme="minorEastAsia" w:hAnsiTheme="minorEastAsia"/>
              <w:noProof/>
              <w:sz w:val="30"/>
              <w:szCs w:val="30"/>
              <w:lang w:eastAsia="zh-CN"/>
            </w:rPr>
            <w:fldChar w:fldCharType="separate"/>
          </w:r>
          <w:hyperlink w:anchor="_Toc465104027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一、引言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8" w:history="1">
            <w:r w:rsidR="00E51412" w:rsidRPr="00D753AD">
              <w:rPr>
                <w:rStyle w:val="aa"/>
                <w:noProof/>
                <w:lang w:eastAsia="zh-CN"/>
              </w:rPr>
              <w:t>1.1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目的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29" w:history="1">
            <w:r w:rsidR="00E51412" w:rsidRPr="00D753AD">
              <w:rPr>
                <w:rStyle w:val="aa"/>
                <w:noProof/>
                <w:lang w:eastAsia="zh-CN"/>
              </w:rPr>
              <w:t>1.2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阅读说明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2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0" w:history="1">
            <w:r w:rsidR="00E51412" w:rsidRPr="00D753AD">
              <w:rPr>
                <w:rStyle w:val="aa"/>
                <w:noProof/>
                <w:lang w:eastAsia="zh-CN"/>
              </w:rPr>
              <w:t>1.3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参考文献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1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二、用例列表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6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2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三、用例图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7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>
          <w:pPr>
            <w:pStyle w:val="12"/>
            <w:tabs>
              <w:tab w:val="right" w:leader="dot" w:pos="860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3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四、详细用例描述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3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4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1  </w:t>
            </w:r>
            <w:r w:rsidR="00E51412"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查看客户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4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5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2  </w:t>
            </w:r>
            <w:r w:rsidR="00E51412" w:rsidRPr="00D753AD">
              <w:rPr>
                <w:rStyle w:val="aa"/>
                <w:rFonts w:ascii="宋体" w:hAnsi="宋体" w:hint="eastAsia"/>
                <w:noProof/>
                <w:lang w:eastAsia="zh-CN"/>
              </w:rPr>
              <w:t>修改客户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5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6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3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评价酒店服务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6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7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4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查看信用详细记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8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5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生成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0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39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6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撤销未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3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1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0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7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浏览未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1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1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8  </w:t>
            </w:r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浏览个人历史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2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2" w:history="1">
            <w:r w:rsidR="00E51412" w:rsidRPr="00D753AD">
              <w:rPr>
                <w:rStyle w:val="aa"/>
                <w:rFonts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noProof/>
                <w:lang w:eastAsia="zh-CN"/>
              </w:rPr>
              <w:t xml:space="preserve">9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2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3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0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维护酒店基本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3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3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4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1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浏览酒店历史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4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4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5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2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执行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5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6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3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更新退房信息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6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5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7" w:history="1"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例</w:t>
            </w:r>
            <w:r w:rsidR="00E51412" w:rsidRPr="00D753AD">
              <w:rPr>
                <w:rStyle w:val="aa"/>
                <w:rFonts w:ascii="Calibri" w:hAnsi="Calibri"/>
                <w:noProof/>
                <w:lang w:eastAsia="zh-CN"/>
              </w:rPr>
              <w:t xml:space="preserve">14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酒店促销策略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7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6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8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5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用户管理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8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7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49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6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新增酒店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49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8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0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7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撤销异常订单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0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1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8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信用充值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1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19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E51412" w:rsidRDefault="00437DE1" w:rsidP="00E51412">
          <w:pPr>
            <w:pStyle w:val="20"/>
            <w:tabs>
              <w:tab w:val="right" w:leader="dot" w:pos="8608"/>
            </w:tabs>
            <w:ind w:left="440" w:firstLine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65104052" w:history="1">
            <w:r w:rsidR="00E51412" w:rsidRPr="00D753AD">
              <w:rPr>
                <w:rStyle w:val="aa"/>
                <w:rFonts w:hint="eastAsia"/>
                <w:noProof/>
                <w:lang w:val="en-GB" w:eastAsia="zh-CN"/>
              </w:rPr>
              <w:t>用例</w:t>
            </w:r>
            <w:r w:rsidR="00E51412" w:rsidRPr="00D753AD">
              <w:rPr>
                <w:rStyle w:val="aa"/>
                <w:noProof/>
                <w:lang w:val="en-GB" w:eastAsia="zh-CN"/>
              </w:rPr>
              <w:t xml:space="preserve">19  </w:t>
            </w:r>
            <w:r w:rsidR="00E51412" w:rsidRPr="00D753AD">
              <w:rPr>
                <w:rStyle w:val="aa"/>
                <w:rFonts w:ascii="Calibri" w:hAnsi="Calibri" w:hint="eastAsia"/>
                <w:noProof/>
                <w:lang w:eastAsia="zh-CN"/>
              </w:rPr>
              <w:t>制定网站促销策略</w:t>
            </w:r>
            <w:r w:rsidR="00E51412">
              <w:rPr>
                <w:noProof/>
                <w:webHidden/>
              </w:rPr>
              <w:tab/>
            </w:r>
            <w:r w:rsidR="00E51412">
              <w:rPr>
                <w:noProof/>
                <w:webHidden/>
              </w:rPr>
              <w:fldChar w:fldCharType="begin"/>
            </w:r>
            <w:r w:rsidR="00E51412">
              <w:rPr>
                <w:noProof/>
                <w:webHidden/>
              </w:rPr>
              <w:instrText xml:space="preserve"> PAGEREF _Toc465104052 \h </w:instrText>
            </w:r>
            <w:r w:rsidR="00E51412">
              <w:rPr>
                <w:noProof/>
                <w:webHidden/>
              </w:rPr>
            </w:r>
            <w:r w:rsidR="00E51412">
              <w:rPr>
                <w:noProof/>
                <w:webHidden/>
              </w:rPr>
              <w:fldChar w:fldCharType="separate"/>
            </w:r>
            <w:r w:rsidR="00E51412">
              <w:rPr>
                <w:noProof/>
                <w:webHidden/>
              </w:rPr>
              <w:t>20</w:t>
            </w:r>
            <w:r w:rsidR="00E51412">
              <w:rPr>
                <w:noProof/>
                <w:webHidden/>
              </w:rPr>
              <w:fldChar w:fldCharType="end"/>
            </w:r>
          </w:hyperlink>
        </w:p>
        <w:p w:rsidR="00532E7D" w:rsidRPr="00A40474" w:rsidRDefault="000A682B" w:rsidP="00B608C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C651DA">
            <w:rPr>
              <w:rFonts w:asciiTheme="minorEastAsia" w:eastAsiaTheme="minorEastAsia" w:hAnsiTheme="minorEastAsia"/>
              <w:b/>
              <w:bCs/>
              <w:noProof/>
              <w:sz w:val="30"/>
              <w:szCs w:val="30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:rsidR="009E6727" w:rsidRDefault="00B57F27">
      <w:pPr>
        <w:pStyle w:val="1"/>
        <w:rPr>
          <w:noProof/>
          <w:lang w:eastAsia="zh-CN"/>
        </w:rPr>
      </w:pPr>
      <w:bookmarkStart w:id="2" w:name="_Toc465104027"/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5104028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:rsidR="009E6727" w:rsidRPr="004B0793" w:rsidRDefault="00B57F27" w:rsidP="009D2B64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5104029"/>
      <w:r>
        <w:rPr>
          <w:rFonts w:hint="eastAsia"/>
          <w:noProof/>
          <w:lang w:eastAsia="zh-CN"/>
        </w:rPr>
        <w:lastRenderedPageBreak/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:rsidR="009E6727" w:rsidRPr="004B0793" w:rsidRDefault="00B57F27" w:rsidP="000B0F12">
      <w:pPr>
        <w:pStyle w:val="11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5104030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:rsidR="000B0F12" w:rsidRPr="004B0793" w:rsidRDefault="00B57F27" w:rsidP="000B0F12">
      <w:pPr>
        <w:pStyle w:val="10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5104031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c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:rsidTr="007848F2">
        <w:tc>
          <w:tcPr>
            <w:tcW w:w="2393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:rsidR="006C0B0D" w:rsidRPr="004B0793" w:rsidRDefault="007848F2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:rsidR="006C0B0D" w:rsidRPr="007848F2" w:rsidRDefault="00946726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未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个人历史</w:t>
            </w: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订单</w:t>
            </w:r>
          </w:p>
        </w:tc>
      </w:tr>
      <w:tr w:rsidR="007848F2" w:rsidTr="007848F2">
        <w:trPr>
          <w:trHeight w:val="64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</w:t>
            </w:r>
            <w:r w:rsidR="009D0B53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酒店信息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:rsidTr="007848F2">
        <w:tc>
          <w:tcPr>
            <w:tcW w:w="2393" w:type="dxa"/>
            <w:vMerge w:val="restart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:rsidTr="007848F2"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:rsidTr="007848F2">
        <w:trPr>
          <w:trHeight w:val="576"/>
        </w:trPr>
        <w:tc>
          <w:tcPr>
            <w:tcW w:w="2393" w:type="dxa"/>
            <w:vMerge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:rsidR="00EC0B7A" w:rsidRDefault="00B57F27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5104032"/>
      <w:r>
        <w:rPr>
          <w:rFonts w:hint="eastAsia"/>
          <w:noProof/>
          <w:lang w:eastAsia="zh-CN"/>
        </w:rPr>
        <w:lastRenderedPageBreak/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:rsidR="009D0B53" w:rsidRPr="009D0B53" w:rsidRDefault="009D0B53" w:rsidP="009D0B5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349168" cy="8096250"/>
            <wp:effectExtent l="19050" t="0" r="0" b="0"/>
            <wp:docPr id="6" name="图片 5" descr="uml_v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v5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618" cy="810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5104033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510403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:rsidR="00311BA9" w:rsidRPr="006B4D96" w:rsidRDefault="007B1D8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:rsidTr="003A17F2">
        <w:tc>
          <w:tcPr>
            <w:tcW w:w="1553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:rsidR="00311BA9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95265E" w:rsidRDefault="00311BA9" w:rsidP="005B3F80">
            <w:pPr>
              <w:pStyle w:val="a3"/>
              <w:widowControl w:val="0"/>
              <w:numPr>
                <w:ilvl w:val="0"/>
                <w:numId w:val="60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客户类型、</w:t>
            </w:r>
            <w:r w:rsidR="002D5BA8">
              <w:rPr>
                <w:rFonts w:ascii="宋体" w:hAnsi="宋体" w:hint="eastAsia"/>
                <w:noProof/>
                <w:szCs w:val="21"/>
                <w:lang w:eastAsia="zh-CN"/>
              </w:rPr>
              <w:t>联系方式、信用值</w:t>
            </w:r>
            <w:r w:rsidR="000D7EAA">
              <w:rPr>
                <w:rFonts w:ascii="宋体" w:hAnsi="宋体" w:hint="eastAsia"/>
                <w:noProof/>
                <w:szCs w:val="21"/>
                <w:lang w:eastAsia="zh-CN"/>
              </w:rPr>
              <w:t>、会员等级、生日</w:t>
            </w:r>
            <w:r w:rsidR="007D4CCA">
              <w:rPr>
                <w:rFonts w:ascii="宋体" w:hAnsi="宋体" w:hint="eastAsia"/>
                <w:noProof/>
                <w:szCs w:val="21"/>
                <w:lang w:eastAsia="zh-CN"/>
              </w:rPr>
              <w:t>（是个人客户时）、企业名称（是企业客户时）</w:t>
            </w: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510403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6F376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6A5C0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A5C00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修改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690BB3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在查看基本信息界面中请求修改</w:t>
            </w:r>
          </w:p>
          <w:p w:rsidR="00311BA9" w:rsidRPr="006B4D96" w:rsidRDefault="00A60A65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客户的可修改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="00571267">
              <w:rPr>
                <w:rFonts w:ascii="宋体" w:hAnsi="宋体" w:hint="eastAsia"/>
                <w:noProof/>
                <w:szCs w:val="21"/>
                <w:lang w:eastAsia="zh-CN"/>
              </w:rPr>
              <w:t>（姓名、联系方式、生日或企业名称）</w:t>
            </w:r>
            <w:r w:rsidR="00D027E1">
              <w:rPr>
                <w:rFonts w:ascii="宋体" w:hAnsi="宋体" w:hint="eastAsia"/>
                <w:noProof/>
                <w:szCs w:val="21"/>
                <w:lang w:eastAsia="zh-CN"/>
              </w:rPr>
              <w:t>供用户查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</w:t>
            </w:r>
            <w:r w:rsidR="00E34628">
              <w:rPr>
                <w:rFonts w:ascii="宋体" w:hAnsi="宋体" w:hint="eastAsia"/>
                <w:noProof/>
                <w:szCs w:val="21"/>
                <w:lang w:eastAsia="zh-CN"/>
              </w:rPr>
              <w:t>步直到客户提交修改的信息</w:t>
            </w:r>
          </w:p>
          <w:p w:rsidR="00311BA9" w:rsidRPr="00F61A4A" w:rsidRDefault="00311BA9" w:rsidP="005B3F80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t>，存储更新后的用户数据，显示更新</w:t>
            </w:r>
            <w:r w:rsidR="00F61A4A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后的用户基本信息。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取消修改：</w:t>
            </w:r>
          </w:p>
          <w:p w:rsidR="00311BA9" w:rsidRPr="006B4D96" w:rsidRDefault="00343E54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请求放弃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操作</w:t>
            </w:r>
          </w:p>
          <w:p w:rsidR="00311BA9" w:rsidRDefault="00311BA9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:rsidR="00201CD5" w:rsidRPr="006B4D96" w:rsidRDefault="00201CD5" w:rsidP="005B3F80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  <w:p w:rsidR="00311BA9" w:rsidRPr="006B4D96" w:rsidRDefault="000D3FCB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4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:rsidR="00311BA9" w:rsidRDefault="00311BA9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  <w:r w:rsidR="00490361">
              <w:rPr>
                <w:rFonts w:ascii="宋体" w:hAnsi="宋体" w:hint="eastAsia"/>
                <w:noProof/>
                <w:szCs w:val="21"/>
                <w:lang w:eastAsia="zh-CN"/>
              </w:rPr>
              <w:t>，</w:t>
            </w:r>
            <w:r w:rsidRPr="00490361">
              <w:rPr>
                <w:rFonts w:ascii="宋体" w:hAnsi="宋体" w:hint="eastAsia"/>
                <w:noProof/>
                <w:szCs w:val="21"/>
                <w:lang w:eastAsia="zh-CN"/>
              </w:rPr>
              <w:t>将当前界面中的信息恢复为原来的客户基本信息</w:t>
            </w:r>
          </w:p>
          <w:p w:rsidR="00490361" w:rsidRPr="00490361" w:rsidRDefault="00490361" w:rsidP="005B3F80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返回到正常流程的步骤2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C77AEB" w:rsidP="005B3F80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类型是个人客户时，企业名称信息显示为不可修改；是企业客户时，生日信息显示为不可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510403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8C329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  <w:r w:rsidR="006A45C1">
              <w:rPr>
                <w:rFonts w:ascii="宋体" w:hAnsi="宋体" w:hint="eastAsia"/>
                <w:noProof/>
                <w:szCs w:val="21"/>
                <w:lang w:eastAsia="zh-CN"/>
              </w:rPr>
              <w:t>，提交评价</w:t>
            </w:r>
          </w:p>
          <w:p w:rsidR="00311BA9" w:rsidRPr="00A00158" w:rsidRDefault="00311BA9" w:rsidP="005B3F80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  <w:r w:rsidR="00A00158">
              <w:rPr>
                <w:rFonts w:ascii="宋体" w:hAnsi="宋体" w:hint="eastAsia"/>
                <w:noProof/>
                <w:szCs w:val="21"/>
                <w:lang w:eastAsia="zh-CN"/>
              </w:rPr>
              <w:t>，并显示用户对该酒店的评价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510403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A4017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A4017E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想要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  <w:r w:rsidR="00D61AFF">
              <w:rPr>
                <w:rFonts w:ascii="宋体" w:hAnsi="宋体" w:hint="eastAsia"/>
                <w:noProof/>
                <w:szCs w:val="21"/>
                <w:lang w:eastAsia="zh-CN"/>
              </w:rPr>
              <w:t>且正在查看个人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D61AFF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请求查看信用详细记录</w:t>
            </w:r>
          </w:p>
          <w:p w:rsidR="00311BA9" w:rsidRPr="007C102D" w:rsidRDefault="00311BA9" w:rsidP="005B3F80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时间，订单号，动作（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完成订单</w:t>
            </w:r>
            <w:r w:rsidR="00E50967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E50967">
              <w:rPr>
                <w:rFonts w:ascii="宋体" w:hAnsi="宋体" w:hint="eastAsia"/>
                <w:noProof/>
                <w:szCs w:val="21"/>
                <w:lang w:eastAsia="zh-CN"/>
              </w:rPr>
              <w:t>违约订单</w:t>
            </w:r>
            <w:r w:rsidR="00101B8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="00101B8D">
              <w:rPr>
                <w:rFonts w:ascii="宋体" w:hAnsi="宋体" w:hint="eastAsia"/>
                <w:noProof/>
                <w:szCs w:val="21"/>
                <w:lang w:eastAsia="zh-CN"/>
              </w:rPr>
              <w:t>延迟入住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、充值），信用度变化、信用度结果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51040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DE245B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702F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8F6184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</w:t>
            </w:r>
            <w:r w:rsidR="008F6184">
              <w:rPr>
                <w:rFonts w:ascii="宋体" w:hAnsi="宋体" w:hint="eastAsia"/>
                <w:noProof/>
                <w:szCs w:val="21"/>
                <w:lang w:eastAsia="zh-CN"/>
              </w:rPr>
              <w:t>的可用客房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息和客户订单数据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E51A6F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</w:t>
            </w:r>
            <w:r w:rsidR="00E51A6F">
              <w:rPr>
                <w:rFonts w:ascii="宋体" w:hAnsi="宋体" w:hint="eastAsia"/>
                <w:noProof/>
                <w:szCs w:val="21"/>
                <w:lang w:eastAsia="zh-CN"/>
              </w:rPr>
              <w:t>优惠后的最低价格以及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="001702F4">
              <w:rPr>
                <w:rFonts w:ascii="宋体" w:hAnsi="宋体" w:hint="eastAsia"/>
                <w:noProof/>
                <w:szCs w:val="21"/>
                <w:lang w:eastAsia="zh-CN"/>
              </w:rPr>
              <w:t>预约入住时间</w:t>
            </w:r>
            <w:r w:rsidR="001E2A2D">
              <w:rPr>
                <w:rFonts w:ascii="宋体" w:hAnsi="宋体"/>
                <w:noProof/>
                <w:szCs w:val="21"/>
                <w:lang w:eastAsia="zh-CN"/>
              </w:rPr>
              <w:t>、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房间类型及数量、预计入住人数、有无儿童</w:t>
            </w:r>
            <w:r w:rsidR="00F53D9C">
              <w:rPr>
                <w:rFonts w:ascii="宋体" w:hAnsi="宋体" w:hint="eastAsia"/>
                <w:noProof/>
                <w:szCs w:val="21"/>
                <w:lang w:eastAsia="zh-CN"/>
              </w:rPr>
              <w:t>、特定联系方式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:rsidR="00311BA9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  <w:r w:rsidR="007822CD">
              <w:rPr>
                <w:rFonts w:ascii="宋体" w:hAnsi="宋体" w:hint="eastAsia"/>
                <w:noProof/>
                <w:szCs w:val="21"/>
                <w:lang w:eastAsia="zh-CN"/>
              </w:rPr>
              <w:t>并提交</w:t>
            </w:r>
          </w:p>
          <w:p w:rsidR="00390282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订单信息确认界面，请求客户确认信息</w:t>
            </w:r>
          </w:p>
          <w:p w:rsidR="00390282" w:rsidRPr="006B4D96" w:rsidRDefault="00390282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提交</w:t>
            </w:r>
          </w:p>
          <w:p w:rsidR="00311BA9" w:rsidRPr="00325AF5" w:rsidRDefault="00311BA9" w:rsidP="005B3F80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="00EE47B5">
              <w:rPr>
                <w:rFonts w:ascii="宋体" w:hAnsi="宋体" w:hint="eastAsia"/>
                <w:noProof/>
                <w:szCs w:val="21"/>
                <w:lang w:eastAsia="zh-CN"/>
              </w:rPr>
              <w:t>提示用户生成订单成功，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记录并更新用户订单内容，更新酒店端房间预订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:rsidR="00311BA9" w:rsidRPr="006B4D96" w:rsidRDefault="00E51F13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3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:rsidR="00311BA9" w:rsidRDefault="00311BA9" w:rsidP="005B3F80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</w:t>
            </w:r>
            <w:r w:rsidR="00E51F13">
              <w:rPr>
                <w:rFonts w:ascii="宋体" w:hAnsi="宋体"/>
                <w:noProof/>
                <w:szCs w:val="21"/>
                <w:lang w:eastAsia="zh-CN"/>
              </w:rPr>
              <w:t>2</w:t>
            </w:r>
          </w:p>
          <w:p w:rsidR="00930275" w:rsidRDefault="00930275" w:rsidP="00930275">
            <w:pPr>
              <w:widowControl w:val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5a. 客户</w:t>
            </w:r>
            <w:r w:rsidR="00057268">
              <w:rPr>
                <w:rFonts w:ascii="宋体" w:hAnsi="宋体" w:hint="eastAsia"/>
                <w:noProof/>
                <w:szCs w:val="21"/>
                <w:lang w:eastAsia="zh-CN"/>
              </w:rPr>
              <w:t>放弃提交该订单：</w:t>
            </w:r>
          </w:p>
          <w:p w:rsidR="00057268" w:rsidRDefault="00057268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</w:t>
            </w:r>
            <w:r w:rsidRPr="00057268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="00A03290">
              <w:rPr>
                <w:rFonts w:ascii="宋体" w:hAnsi="宋体" w:hint="eastAsia"/>
                <w:noProof/>
                <w:szCs w:val="21"/>
                <w:lang w:eastAsia="zh-CN"/>
              </w:rPr>
              <w:t>请求返回</w:t>
            </w:r>
          </w:p>
          <w:p w:rsidR="00A03290" w:rsidRPr="00057268" w:rsidRDefault="00A03290" w:rsidP="005B3F80">
            <w:pPr>
              <w:pStyle w:val="a3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 xml:space="preserve"> 返回正常流程的步骤4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a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 客户填写的内容不符合订单信息的要求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:rsidR="00311BA9" w:rsidRPr="006B4D96" w:rsidRDefault="00930275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6</w:t>
            </w:r>
            <w:r w:rsidR="00E51F13">
              <w:rPr>
                <w:rFonts w:ascii="宋体" w:hAnsi="宋体" w:hint="eastAsia"/>
                <w:noProof/>
                <w:szCs w:val="21"/>
                <w:lang w:eastAsia="zh-CN"/>
              </w:rPr>
              <w:t>b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.</w:t>
            </w:r>
            <w:r w:rsidR="00311BA9"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="00311BA9"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51040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</w:t>
            </w:r>
            <w:r w:rsidR="00D63B55">
              <w:rPr>
                <w:rFonts w:ascii="宋体" w:hAnsi="宋体" w:hint="eastAsia"/>
                <w:noProof/>
                <w:szCs w:val="21"/>
                <w:lang w:eastAsia="zh-CN"/>
              </w:rPr>
              <w:t>确认</w:t>
            </w:r>
            <w:r w:rsidR="001B2A0E">
              <w:rPr>
                <w:rFonts w:ascii="宋体" w:hAnsi="宋体" w:hint="eastAsia"/>
                <w:noProof/>
                <w:szCs w:val="21"/>
                <w:lang w:eastAsia="zh-CN"/>
              </w:rPr>
              <w:t>撤销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51040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BE6FFE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</w:t>
            </w:r>
            <w:r w:rsidR="008471DB">
              <w:rPr>
                <w:rFonts w:ascii="Calibri" w:hAnsi="Calibri" w:hint="eastAsia"/>
                <w:noProof/>
                <w:lang w:eastAsia="zh-CN"/>
              </w:rPr>
              <w:t>下单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时间、房型、</w:t>
            </w:r>
            <w:r w:rsidR="00E53182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</w:t>
            </w:r>
            <w:r w:rsidR="00DC7E51">
              <w:rPr>
                <w:rFonts w:ascii="Calibri" w:hAnsi="Calibri" w:hint="eastAsia"/>
                <w:noProof/>
                <w:lang w:eastAsia="zh-CN"/>
              </w:rPr>
              <w:t>、最晚执行时间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</w:t>
            </w:r>
            <w:r w:rsidR="00487096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价格、预约住宿时间、住宿人姓名、订单号、下单时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51040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1E5E5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</w:t>
            </w:r>
            <w:r w:rsidR="00DB2FE4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订单状况（已执行、已撤销、异常订单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</w:t>
            </w:r>
            <w:r w:rsidR="0051643C">
              <w:rPr>
                <w:rFonts w:ascii="Calibri" w:hAnsi="Calibri" w:hint="eastAsia"/>
                <w:noProof/>
                <w:lang w:eastAsia="zh-CN"/>
              </w:rPr>
              <w:t>房间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、预约住宿时间、住宿人姓名、订单号、下单时间、</w:t>
            </w:r>
            <w:r w:rsidR="00984013">
              <w:rPr>
                <w:rFonts w:ascii="Calibri" w:hAnsi="Calibri" w:hint="eastAsia"/>
                <w:noProof/>
                <w:lang w:eastAsia="zh-CN"/>
              </w:rPr>
              <w:t>订单价格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51040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信息</w:t>
      </w:r>
      <w:bookmarkEnd w:id="2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BE5E2A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94672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7C102D">
              <w:rPr>
                <w:rFonts w:ascii="Calibri" w:hAnsi="Calibri"/>
                <w:noProof/>
                <w:lang w:eastAsia="zh-CN"/>
              </w:rPr>
              <w:t>.</w:t>
            </w:r>
            <w:r w:rsidR="00827119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</w:t>
            </w:r>
            <w:r w:rsidR="000D780D">
              <w:rPr>
                <w:rFonts w:ascii="Calibri" w:hAnsi="Calibri" w:hint="eastAsia"/>
                <w:noProof/>
                <w:lang w:eastAsia="zh-CN"/>
              </w:rPr>
              <w:t>剩余数量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价格</w:t>
            </w:r>
            <w:r w:rsidR="001211A6">
              <w:rPr>
                <w:rFonts w:ascii="Calibri" w:hAnsi="Calibri" w:hint="eastAsia"/>
                <w:noProof/>
                <w:lang w:eastAsia="zh-CN"/>
              </w:rPr>
              <w:t>、评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，以及客户在该酒店的所有订单记录（信息包括订单预订时间、预订入住时间、房型、价格、当前订单状态）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7C102D" w:rsidRPr="006B4D96">
              <w:rPr>
                <w:rFonts w:ascii="Calibri" w:hAnsi="Calibri"/>
                <w:noProof/>
                <w:lang w:eastAsia="zh-CN"/>
              </w:rPr>
              <w:t>.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:rsidR="007C102D" w:rsidRPr="006B4D96" w:rsidRDefault="007C102D" w:rsidP="005B3F80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:rsidR="007C102D" w:rsidRPr="006B4D96" w:rsidRDefault="00E51F13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 xml:space="preserve">b. </w:t>
            </w:r>
            <w:r w:rsidR="007C102D"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:rsidR="00CE0722" w:rsidRPr="00861F80" w:rsidRDefault="007C102D" w:rsidP="005B3F80">
            <w:pPr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:rsidTr="003A17F2">
        <w:tc>
          <w:tcPr>
            <w:tcW w:w="1555" w:type="dxa"/>
            <w:shd w:val="clear" w:color="auto" w:fill="CCC0D9" w:themeFill="accent4" w:themeFillTint="66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510404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7.01.0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，酒店图片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:rsidR="00311BA9" w:rsidRPr="00245FE1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</w:t>
            </w:r>
            <w:r w:rsidR="00A470FB">
              <w:rPr>
                <w:rFonts w:ascii="Calibri" w:hAnsi="Calibri" w:hint="eastAsia"/>
                <w:noProof/>
                <w:lang w:eastAsia="zh-CN"/>
              </w:rPr>
              <w:t>酒店名称，</w:t>
            </w:r>
            <w:r w:rsidRPr="006B4D96">
              <w:rPr>
                <w:rFonts w:ascii="Calibri" w:hAnsi="Calibri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</w:t>
            </w:r>
            <w:r w:rsidR="008B62A0">
              <w:rPr>
                <w:rFonts w:ascii="Calibri" w:hAnsi="Calibri" w:hint="eastAsia"/>
                <w:noProof/>
                <w:lang w:eastAsia="zh-CN"/>
              </w:rPr>
              <w:t>城市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商圈，简介，设施服务，星级，可用客房（类型、数量、原始价格）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，</w:t>
            </w:r>
            <w:r w:rsidR="00EF57F3">
              <w:rPr>
                <w:rFonts w:ascii="Calibri" w:hAnsi="Calibri" w:hint="eastAsia"/>
                <w:noProof/>
                <w:lang w:eastAsia="zh-CN"/>
              </w:rPr>
              <w:t>房间入住信息，合作企业信息，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酒店图片，</w:t>
            </w:r>
            <w:r w:rsidR="006E63BB">
              <w:rPr>
                <w:rFonts w:ascii="Calibri" w:hAnsi="Calibri" w:hint="eastAsia"/>
                <w:noProof/>
                <w:lang w:eastAsia="zh-CN"/>
              </w:rPr>
              <w:t>提交修改信息</w:t>
            </w:r>
          </w:p>
          <w:p w:rsidR="00311BA9" w:rsidRPr="00ED790A" w:rsidRDefault="00311BA9" w:rsidP="005B3F80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  <w:r w:rsidR="00ED790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ED790A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ED790A">
              <w:rPr>
                <w:rFonts w:ascii="Calibri" w:hAnsi="Calibri"/>
                <w:noProof/>
                <w:lang w:eastAsia="zh-CN"/>
              </w:rPr>
              <w:t>显示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ED790A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ED790A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，酒店图片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F2750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</w:t>
            </w:r>
            <w:r w:rsidR="00E51F13">
              <w:rPr>
                <w:rFonts w:ascii="Calibri" w:hAnsi="Calibri" w:hint="eastAsia"/>
                <w:noProof/>
                <w:lang w:eastAsia="zh-CN"/>
              </w:rPr>
              <w:t>3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="00245FE1">
              <w:rPr>
                <w:rFonts w:ascii="Calibri" w:hAnsi="Calibri"/>
                <w:noProof/>
                <w:lang w:eastAsia="zh-CN"/>
              </w:rPr>
              <w:t>工作人员</w:t>
            </w:r>
            <w:r w:rsidR="00245FE1">
              <w:rPr>
                <w:rFonts w:ascii="Calibri" w:hAnsi="Calibri" w:hint="eastAsia"/>
                <w:noProof/>
                <w:lang w:eastAsia="zh-CN"/>
              </w:rPr>
              <w:t>请求返回</w:t>
            </w:r>
            <w:r w:rsidR="00311BA9" w:rsidRPr="006B4D96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245FE1" w:rsidP="005B3F80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系统不保存信息，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:rsidR="00F27502" w:rsidRDefault="00F27502" w:rsidP="00F27502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酒店信息</w:t>
            </w:r>
            <w:r w:rsidR="003F0538">
              <w:rPr>
                <w:rFonts w:ascii="Calibri" w:hAnsi="Calibri" w:hint="eastAsia"/>
                <w:noProof/>
                <w:lang w:eastAsia="zh-CN"/>
              </w:rPr>
              <w:t>输入格式有误</w:t>
            </w:r>
          </w:p>
          <w:p w:rsidR="003F0538" w:rsidRPr="003F0538" w:rsidRDefault="003F0538" w:rsidP="005B3F80">
            <w:pPr>
              <w:pStyle w:val="a3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输入有误，不存储信息，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510404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0066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</w:t>
            </w:r>
            <w:r w:rsidR="009B0D9F">
              <w:rPr>
                <w:rFonts w:ascii="Calibri" w:hAnsi="Calibri" w:hint="eastAsia"/>
                <w:noProof/>
                <w:lang w:eastAsia="zh-CN"/>
              </w:rPr>
              <w:t>7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 w:rsidR="009B0D9F">
              <w:rPr>
                <w:rFonts w:ascii="Calibri" w:hAnsi="Calibri" w:hint="eastAsia"/>
                <w:noProof/>
                <w:lang w:eastAsia="zh-CN"/>
              </w:rPr>
              <w:t>01.0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</w:t>
            </w:r>
            <w:r w:rsidR="0003467B">
              <w:rPr>
                <w:rFonts w:ascii="Calibri" w:hAnsi="Calibri" w:hint="eastAsia"/>
                <w:noProof/>
                <w:lang w:eastAsia="zh-CN"/>
              </w:rPr>
              <w:t>订单号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系统显示该订单的详细信息，包括订单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、房型、</w:t>
            </w:r>
            <w:r w:rsidR="003F07C2">
              <w:rPr>
                <w:rFonts w:ascii="Calibri" w:hAnsi="Calibri" w:hint="eastAsia"/>
                <w:noProof/>
                <w:lang w:eastAsia="zh-CN"/>
              </w:rPr>
              <w:t>房间数量、预计入住人数、价格、有无儿童、</w:t>
            </w:r>
            <w:r w:rsidR="004D10A5">
              <w:rPr>
                <w:rFonts w:ascii="Calibri" w:hAnsi="Calibri" w:hint="eastAsia"/>
                <w:noProof/>
                <w:lang w:eastAsia="zh-CN"/>
              </w:rPr>
              <w:t>订单状态、</w:t>
            </w:r>
            <w:r w:rsidR="001E6EF6">
              <w:rPr>
                <w:rFonts w:ascii="Calibri" w:hAnsi="Calibri" w:hint="eastAsia"/>
                <w:noProof/>
                <w:lang w:eastAsia="zh-CN"/>
              </w:rPr>
              <w:t>住宿人姓名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实际入住时间</w:t>
            </w:r>
            <w:r w:rsidR="00C756E4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 w:hint="eastAsia"/>
                <w:noProof/>
                <w:lang w:eastAsia="zh-CN"/>
              </w:rPr>
              <w:t>退房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D011AA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400662">
              <w:rPr>
                <w:rFonts w:ascii="Calibri" w:hAnsi="Calibri" w:hint="eastAsia"/>
                <w:noProof/>
                <w:lang w:eastAsia="zh-CN"/>
              </w:rPr>
              <w:t>统显示该订单的详细信息，包括</w:t>
            </w:r>
            <w:r w:rsidR="00C93DDB">
              <w:rPr>
                <w:rFonts w:ascii="Calibri" w:hAnsi="Calibri" w:hint="eastAsia"/>
                <w:noProof/>
                <w:lang w:eastAsia="zh-CN"/>
              </w:rPr>
              <w:t>订单号、房间类型、房间数量、预计入住人数、有无儿童、订单状态、撤销时间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</w:t>
            </w:r>
            <w:r w:rsidR="0051446F">
              <w:rPr>
                <w:rFonts w:ascii="Calibri" w:hAnsi="Calibri" w:hint="eastAsia"/>
                <w:noProof/>
                <w:lang w:eastAsia="zh-CN"/>
              </w:rPr>
              <w:t>统显示该酒店的历史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="00C85FC1">
              <w:rPr>
                <w:rFonts w:ascii="Calibri" w:hAnsi="Calibri" w:hint="eastAsia"/>
                <w:noProof/>
                <w:lang w:eastAsia="zh-CN"/>
              </w:rPr>
              <w:t>系统显示该订单的详细信息，包括订单号、房间类型、房间数量、预计入住人数、有无儿童、订单状态</w:t>
            </w:r>
          </w:p>
          <w:p w:rsidR="00B53333" w:rsidRDefault="00B53333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B53333" w:rsidRDefault="00B53333" w:rsidP="009C2A2F">
            <w:pPr>
              <w:pStyle w:val="a3"/>
              <w:numPr>
                <w:ilvl w:val="1"/>
                <w:numId w:val="32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9C2A2F">
              <w:rPr>
                <w:rFonts w:ascii="Calibri" w:hAnsi="Calibri" w:hint="eastAsia"/>
                <w:noProof/>
                <w:lang w:eastAsia="zh-CN"/>
              </w:rPr>
              <w:t>浏览酒店线下订单</w:t>
            </w:r>
          </w:p>
          <w:p w:rsidR="009C2A2F" w:rsidRPr="009C2A2F" w:rsidRDefault="009C2A2F" w:rsidP="009C2A2F">
            <w:pPr>
              <w:rPr>
                <w:rFonts w:ascii="Calibri" w:hAnsi="Calibri" w:hint="eastAsia"/>
                <w:noProof/>
                <w:lang w:eastAsia="zh-CN"/>
              </w:rPr>
            </w:pPr>
            <w:r w:rsidRPr="009C2A2F">
              <w:rPr>
                <w:rFonts w:ascii="Calibri" w:hAnsi="Calibri" w:hint="eastAsia"/>
                <w:noProof/>
                <w:lang w:eastAsia="zh-CN"/>
              </w:rPr>
              <w:lastRenderedPageBreak/>
              <w:t xml:space="preserve">1.  </w:t>
            </w:r>
            <w:r w:rsidRPr="009C2A2F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</w:t>
            </w:r>
            <w:r>
              <w:rPr>
                <w:rFonts w:ascii="Calibri" w:hAnsi="Calibri" w:hint="eastAsia"/>
                <w:noProof/>
                <w:lang w:eastAsia="zh-CN"/>
              </w:rPr>
              <w:t>线下</w:t>
            </w:r>
            <w:r w:rsidRPr="009C2A2F">
              <w:rPr>
                <w:rFonts w:ascii="Calibri" w:hAnsi="Calibri" w:hint="eastAsia"/>
                <w:noProof/>
                <w:lang w:eastAsia="zh-CN"/>
              </w:rPr>
              <w:t>订单</w:t>
            </w:r>
          </w:p>
          <w:p w:rsidR="009C2A2F" w:rsidRPr="009C2A2F" w:rsidRDefault="009C2A2F" w:rsidP="009C2A2F">
            <w:pPr>
              <w:rPr>
                <w:rFonts w:ascii="Calibri" w:hAnsi="Calibri" w:hint="eastAsia"/>
                <w:noProof/>
                <w:lang w:eastAsia="zh-CN"/>
              </w:rPr>
            </w:pPr>
            <w:r w:rsidRPr="009C2A2F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9C2A2F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订单号、订单状态</w:t>
            </w:r>
          </w:p>
          <w:p w:rsidR="009C2A2F" w:rsidRPr="009C2A2F" w:rsidRDefault="009C2A2F" w:rsidP="009C2A2F">
            <w:pPr>
              <w:rPr>
                <w:rFonts w:ascii="Calibri" w:hAnsi="Calibri" w:hint="eastAsia"/>
                <w:noProof/>
                <w:lang w:eastAsia="zh-CN"/>
              </w:rPr>
            </w:pPr>
            <w:r w:rsidRPr="009C2A2F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9C2A2F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9C2A2F" w:rsidRPr="009C2A2F" w:rsidRDefault="009C2A2F" w:rsidP="009C2A2F">
            <w:pPr>
              <w:rPr>
                <w:rFonts w:ascii="Calibri" w:hAnsi="Calibri"/>
                <w:noProof/>
                <w:lang w:eastAsia="zh-CN"/>
              </w:rPr>
            </w:pPr>
            <w:r w:rsidRPr="009C2A2F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9C2A2F">
              <w:rPr>
                <w:rFonts w:ascii="Calibri" w:hAnsi="Calibri" w:hint="eastAsia"/>
                <w:noProof/>
                <w:lang w:eastAsia="zh-CN"/>
              </w:rPr>
              <w:t>系统显示该订单的详细信息，包括订单号、房间类型、房间数量、预计入住人数、有无儿童、订单状态</w:t>
            </w:r>
          </w:p>
          <w:p w:rsidR="009C2A2F" w:rsidRPr="009C2A2F" w:rsidRDefault="009C2A2F" w:rsidP="009C2A2F">
            <w:pPr>
              <w:pStyle w:val="a3"/>
              <w:ind w:left="360" w:firstLineChars="0" w:firstLine="0"/>
              <w:rPr>
                <w:rFonts w:ascii="Calibri" w:hAnsi="Calibri" w:hint="eastAsia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B53333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-1.3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:rsidR="00311BA9" w:rsidRPr="00B12E1E" w:rsidRDefault="00311BA9" w:rsidP="005B3F80">
            <w:pPr>
              <w:widowControl w:val="0"/>
              <w:numPr>
                <w:ilvl w:val="0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510404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CC535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 w:rsidR="003B7BB1">
              <w:rPr>
                <w:rFonts w:ascii="Calibri" w:hAnsi="Calibri" w:hint="eastAsia"/>
                <w:noProof/>
                <w:lang w:eastAsia="zh-CN"/>
              </w:rPr>
              <w:t>1</w:t>
            </w:r>
            <w:r w:rsidR="003B7BB1">
              <w:rPr>
                <w:rFonts w:ascii="Calibri" w:hAnsi="Calibri"/>
                <w:noProof/>
                <w:lang w:eastAsia="zh-CN"/>
              </w:rPr>
              <w:t>2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 w:rsidR="003B7BB1">
              <w:rPr>
                <w:rFonts w:ascii="Calibri" w:hAnsi="Calibri" w:hint="eastAsia"/>
                <w:noProof/>
                <w:lang w:eastAsia="zh-CN"/>
              </w:rPr>
              <w:t>18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:rsidR="004F31E5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</w:t>
            </w:r>
            <w:r w:rsidR="004F31E5">
              <w:rPr>
                <w:rFonts w:ascii="Calibri" w:hAnsi="Calibri" w:hint="eastAsia"/>
                <w:noProof/>
                <w:lang w:eastAsia="zh-CN"/>
              </w:rPr>
              <w:t>查看酒店未执行订单</w:t>
            </w:r>
          </w:p>
          <w:p w:rsidR="00311BA9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酒店未执行订单列表</w:t>
            </w:r>
          </w:p>
          <w:p w:rsidR="004F31E5" w:rsidRPr="006B4D96" w:rsidRDefault="004F31E5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在列表中请求执行一条订单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 w:rsidR="00B55870"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:rsidR="00311BA9" w:rsidRPr="006B4D96" w:rsidRDefault="00311BA9" w:rsidP="005B3F80">
            <w:pPr>
              <w:widowControl w:val="0"/>
              <w:numPr>
                <w:ilvl w:val="1"/>
                <w:numId w:val="2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:rsidR="00311BA9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:rsidR="00C244FD" w:rsidRDefault="00C244FD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用户请求查看异常订单详细信息</w:t>
            </w:r>
          </w:p>
          <w:p w:rsidR="00A35BBB" w:rsidRPr="006B4D96" w:rsidRDefault="00A35BBB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该异常订单详细信息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5104046"/>
      <w:r>
        <w:rPr>
          <w:rFonts w:ascii="Calibri" w:eastAsia="宋体" w:hAnsi="Calibri" w:cs="Times New Roman" w:hint="eastAsia"/>
          <w:noProof/>
          <w:lang w:eastAsia="zh-CN"/>
        </w:rPr>
        <w:lastRenderedPageBreak/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42186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</w:t>
            </w:r>
            <w:r w:rsidR="00DD2333">
              <w:rPr>
                <w:rFonts w:ascii="Calibri" w:hAnsi="Calibri" w:hint="eastAsia"/>
                <w:noProof/>
                <w:lang w:eastAsia="zh-CN"/>
              </w:rPr>
              <w:t>7.01.0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="00F96DDD">
              <w:rPr>
                <w:rFonts w:ascii="Calibri" w:hAnsi="Calibri" w:hint="eastAsia"/>
                <w:noProof/>
                <w:lang w:eastAsia="zh-CN"/>
              </w:rPr>
              <w:t>系统显示该酒店的已执行</w:t>
            </w:r>
            <w:r w:rsidR="00974D59">
              <w:rPr>
                <w:rFonts w:ascii="Calibri" w:hAnsi="Calibri" w:hint="eastAsia"/>
                <w:noProof/>
                <w:lang w:eastAsia="zh-CN"/>
              </w:rPr>
              <w:t>订单列表，列表信息包括住宿人姓名、订单号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状态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</w:t>
            </w:r>
            <w:r w:rsidR="001222EE">
              <w:rPr>
                <w:rFonts w:ascii="Calibri" w:hAnsi="Calibri" w:hint="eastAsia"/>
                <w:noProof/>
                <w:lang w:eastAsia="zh-CN"/>
              </w:rPr>
              <w:t>信息，包括订单号、房间类型、房间数量、预计入住人数、有无儿童、订单状态、实际价格、住宿人姓名、实际入住时间</w:t>
            </w:r>
            <w:r w:rsidR="00153633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A01965">
              <w:rPr>
                <w:rFonts w:ascii="Calibri" w:hAnsi="Calibri" w:hint="eastAsia"/>
                <w:noProof/>
                <w:lang w:eastAsia="zh-CN"/>
              </w:rPr>
              <w:t>退房时间（未退房则不显示）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:rsidR="00311BA9" w:rsidRPr="00E10AF5" w:rsidRDefault="00DD2333" w:rsidP="00301C6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6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 xml:space="preserve">.  </w:t>
            </w:r>
            <w:r w:rsidR="00311BA9"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  <w:r w:rsidR="00301C6D">
              <w:rPr>
                <w:rFonts w:ascii="Calibri" w:hAnsi="Calibri" w:hint="eastAsia"/>
                <w:noProof/>
                <w:lang w:eastAsia="zh-CN"/>
              </w:rPr>
              <w:t>，</w:t>
            </w:r>
            <w:r w:rsidR="00311BA9"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:rsidTr="00DD2333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7768E6" w:rsidRPr="007768E6" w:rsidRDefault="00DD2333" w:rsidP="00DD2333">
            <w:pPr>
              <w:pStyle w:val="a3"/>
              <w:ind w:firstLineChars="0" w:firstLine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51040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6B4D96" w:rsidRDefault="00DD40F2" w:rsidP="00DD40F2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</w:t>
            </w:r>
            <w:r>
              <w:rPr>
                <w:rFonts w:ascii="Calibri" w:hAnsi="Calibri" w:hint="eastAsia"/>
                <w:noProof/>
                <w:lang w:eastAsia="zh-CN"/>
              </w:rPr>
              <w:t>7.01.01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策略名称及其具体信息，包括折扣额度，策</w:t>
            </w:r>
            <w:r w:rsidR="00136FA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="004D3C27">
              <w:rPr>
                <w:rFonts w:ascii="Calibri" w:hAnsi="Calibri" w:hint="eastAsia"/>
                <w:noProof/>
                <w:lang w:eastAsia="zh-CN"/>
              </w:rPr>
              <w:t>略类型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344A3C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促销策略</w:t>
            </w:r>
            <w:r w:rsidRPr="006B4D96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</w:t>
            </w:r>
            <w:r w:rsidR="00DD40F2">
              <w:rPr>
                <w:rFonts w:ascii="Calibri" w:hAnsi="Calibri" w:hint="eastAsia"/>
                <w:noProof/>
                <w:lang w:eastAsia="zh-CN"/>
              </w:rPr>
              <w:t>促销策略</w:t>
            </w:r>
          </w:p>
          <w:p w:rsidR="00311BA9" w:rsidRDefault="00311BA9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:rsidR="000A4DFE" w:rsidRDefault="000A4DFE" w:rsidP="005B3F80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>
              <w:rPr>
                <w:rFonts w:ascii="Calibri" w:hAnsi="Calibri" w:hint="eastAsia"/>
                <w:noProof/>
                <w:lang w:eastAsia="zh-CN"/>
              </w:rPr>
              <w:t>5</w:t>
            </w:r>
          </w:p>
          <w:p w:rsidR="00DD40F2" w:rsidRDefault="00DD40F2" w:rsidP="00DD40F2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>
              <w:rPr>
                <w:rFonts w:ascii="Calibri" w:hAnsi="Calibri"/>
                <w:noProof/>
                <w:lang w:eastAsia="zh-CN"/>
              </w:rPr>
              <w:t xml:space="preserve">b.  </w:t>
            </w:r>
            <w:r>
              <w:rPr>
                <w:rFonts w:ascii="Calibri" w:hAnsi="Calibri" w:hint="eastAsia"/>
                <w:noProof/>
                <w:lang w:eastAsia="zh-CN"/>
              </w:rPr>
              <w:t>需要删除促销策略：</w:t>
            </w:r>
          </w:p>
          <w:p w:rsidR="00DD40F2" w:rsidRPr="00DD40F2" w:rsidRDefault="00DD40F2" w:rsidP="00DD40F2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</w:t>
            </w:r>
            <w:r>
              <w:rPr>
                <w:rFonts w:ascii="Calibri" w:hAnsi="Calibri" w:hint="eastAsia"/>
                <w:noProof/>
                <w:lang w:eastAsia="zh-CN"/>
              </w:rPr>
              <w:t>删除</w:t>
            </w:r>
            <w:r>
              <w:rPr>
                <w:rFonts w:ascii="Calibri" w:hAnsi="Calibri" w:hint="eastAsia"/>
                <w:noProof/>
                <w:lang w:eastAsia="zh-CN"/>
              </w:rPr>
              <w:t>促销策略</w:t>
            </w:r>
          </w:p>
          <w:p w:rsidR="00DD40F2" w:rsidRDefault="00DD40F2" w:rsidP="00DD40F2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.</w:t>
            </w:r>
            <w:r>
              <w:rPr>
                <w:rFonts w:ascii="Calibri" w:hAnsi="Calibri"/>
                <w:noProof/>
                <w:lang w:eastAsia="zh-CN"/>
              </w:rPr>
              <w:t xml:space="preserve">  </w:t>
            </w:r>
            <w:r>
              <w:rPr>
                <w:rFonts w:ascii="Calibri" w:hAnsi="Calibri" w:hint="eastAsia"/>
                <w:noProof/>
                <w:lang w:eastAsia="zh-CN"/>
              </w:rPr>
              <w:t>系统删除促销策略</w:t>
            </w:r>
          </w:p>
          <w:p w:rsidR="00DD40F2" w:rsidRPr="006B4D96" w:rsidRDefault="00DD40F2" w:rsidP="00DD40F2">
            <w:pPr>
              <w:widowControl w:val="0"/>
              <w:jc w:val="both"/>
              <w:rPr>
                <w:rFonts w:ascii="Calibri" w:hAnsi="Calibri" w:hint="eastAsia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3.</w:t>
            </w:r>
            <w:r>
              <w:rPr>
                <w:rFonts w:ascii="Calibri" w:hAnsi="Calibri"/>
                <w:noProof/>
                <w:lang w:eastAsia="zh-CN"/>
              </w:rPr>
              <w:t xml:space="preserve">  </w:t>
            </w:r>
            <w:r>
              <w:rPr>
                <w:rFonts w:ascii="Calibri" w:hAnsi="Calibri" w:hint="eastAsia"/>
                <w:noProof/>
                <w:lang w:eastAsia="zh-CN"/>
              </w:rPr>
              <w:t>返回正常流程的</w:t>
            </w:r>
            <w:r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填写的促销策略</w:t>
            </w:r>
            <w:r w:rsidRPr="006B4D96">
              <w:rPr>
                <w:rFonts w:ascii="Calibri" w:hAnsi="Calibri"/>
                <w:noProof/>
                <w:lang w:eastAsia="zh-CN"/>
              </w:rPr>
              <w:t>信息</w:t>
            </w:r>
            <w:r w:rsidR="00E16782">
              <w:rPr>
                <w:rFonts w:ascii="Calibri" w:hAnsi="Calibri" w:hint="eastAsia"/>
                <w:noProof/>
                <w:lang w:eastAsia="zh-CN"/>
              </w:rPr>
              <w:t>格式</w:t>
            </w:r>
            <w:r w:rsidRPr="006B4D96">
              <w:rPr>
                <w:rFonts w:ascii="Calibri" w:hAnsi="Calibri"/>
                <w:noProof/>
                <w:lang w:eastAsia="zh-CN"/>
              </w:rPr>
              <w:t>有误：</w:t>
            </w:r>
          </w:p>
          <w:p w:rsidR="00311BA9" w:rsidRPr="006B4D96" w:rsidRDefault="00E16782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填写的信息格式有误，不保存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:rsidTr="003A17F2">
        <w:tc>
          <w:tcPr>
            <w:tcW w:w="1555" w:type="dxa"/>
            <w:shd w:val="clear" w:color="auto" w:fill="CCC0D9" w:themeFill="accent4" w:themeFillTint="66"/>
          </w:tcPr>
          <w:p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6B4D96" w:rsidRDefault="00311BA9" w:rsidP="005B3F80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855D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Pr="00C04D60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510404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1E653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012534">
              <w:rPr>
                <w:rFonts w:ascii="Calibri" w:hAnsi="Calibri" w:hint="eastAsia"/>
                <w:noProof/>
                <w:lang w:eastAsia="zh-CN"/>
              </w:rPr>
              <w:t>10/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012534" w:rsidRPr="00012534" w:rsidRDefault="00012534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012534">
              <w:rPr>
                <w:rFonts w:ascii="Calibri" w:hAnsi="Calibri" w:hint="eastAsia"/>
                <w:noProof/>
                <w:lang w:eastAsia="zh-CN"/>
              </w:rPr>
              <w:t>浏览用户信息</w:t>
            </w:r>
          </w:p>
          <w:p w:rsidR="00012534" w:rsidRDefault="002D5E09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管理</w:t>
            </w:r>
            <w:r w:rsidR="00012534" w:rsidRPr="00012534">
              <w:rPr>
                <w:rFonts w:ascii="Calibri" w:hAnsi="Calibri" w:hint="eastAsia"/>
                <w:noProof/>
                <w:lang w:eastAsia="zh-CN"/>
              </w:rPr>
              <w:t>用户信息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:rsidR="00012534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8"/>
              </w:numPr>
              <w:ind w:firstLineChars="0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</w:t>
            </w:r>
            <w:r>
              <w:rPr>
                <w:rFonts w:ascii="Calibri" w:hAnsi="Calibri" w:hint="eastAsia"/>
                <w:noProof/>
                <w:lang w:eastAsia="zh-CN"/>
              </w:rPr>
              <w:t>站</w:t>
            </w:r>
            <w:r w:rsidR="006014EB">
              <w:rPr>
                <w:rFonts w:ascii="Calibri" w:hAnsi="Calibri"/>
                <w:noProof/>
                <w:lang w:eastAsia="zh-CN"/>
              </w:rPr>
              <w:t>营销人员）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账号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 w:rsidR="006014EB">
              <w:rPr>
                <w:rFonts w:ascii="Calibri" w:hAnsi="Calibri"/>
                <w:noProof/>
                <w:lang w:eastAsia="zh-CN"/>
              </w:rPr>
              <w:t>姓名</w:t>
            </w:r>
            <w:r w:rsidR="006014EB">
              <w:rPr>
                <w:rFonts w:ascii="Calibri" w:hAnsi="Calibri" w:hint="eastAsia"/>
                <w:noProof/>
                <w:lang w:eastAsia="zh-CN"/>
              </w:rPr>
              <w:t>、</w:t>
            </w:r>
            <w:r>
              <w:rPr>
                <w:rFonts w:ascii="Calibri" w:hAnsi="Calibri"/>
                <w:noProof/>
                <w:lang w:eastAsia="zh-CN"/>
              </w:rPr>
              <w:t>联系方式；客户还应包括生日</w:t>
            </w:r>
            <w:r w:rsidR="002D1100">
              <w:rPr>
                <w:rFonts w:ascii="Calibri" w:hAnsi="Calibri" w:hint="eastAsia"/>
                <w:noProof/>
                <w:lang w:eastAsia="zh-CN"/>
              </w:rPr>
              <w:t>或企业名称、信用</w:t>
            </w:r>
            <w:r w:rsidR="008812D3">
              <w:rPr>
                <w:rFonts w:ascii="Calibri" w:hAnsi="Calibri" w:hint="eastAsia"/>
                <w:noProof/>
                <w:lang w:eastAsia="zh-CN"/>
              </w:rPr>
              <w:t>、会员等级</w:t>
            </w:r>
            <w:r>
              <w:rPr>
                <w:rFonts w:ascii="Calibri" w:hAnsi="Calibri"/>
                <w:noProof/>
                <w:lang w:eastAsia="zh-CN"/>
              </w:rPr>
              <w:t>；酒</w:t>
            </w:r>
            <w:r>
              <w:rPr>
                <w:rFonts w:ascii="Calibri" w:hAnsi="Calibri" w:hint="eastAsia"/>
                <w:noProof/>
                <w:lang w:eastAsia="zh-CN"/>
              </w:rPr>
              <w:t>店</w:t>
            </w:r>
            <w:r w:rsidRPr="0010116A">
              <w:rPr>
                <w:rFonts w:ascii="Calibri" w:hAnsi="Calibri"/>
                <w:noProof/>
                <w:lang w:eastAsia="zh-CN"/>
              </w:rPr>
              <w:t>工作人员还应包括所管理的酒店</w:t>
            </w:r>
          </w:p>
          <w:p w:rsidR="004706AC" w:rsidRPr="00DD403D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修改用户信息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在查看用户信息界面请求修改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修改信息界面</w:t>
            </w:r>
          </w:p>
          <w:p w:rsidR="004706AC" w:rsidRPr="00CB73DD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</w:t>
            </w:r>
            <w:r>
              <w:rPr>
                <w:rFonts w:ascii="Calibri" w:hAnsi="Calibri" w:hint="eastAsia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</w:t>
            </w:r>
            <w:r w:rsidR="00D36ACA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311BA9" w:rsidRDefault="004706AC" w:rsidP="005B3F80">
            <w:pPr>
              <w:pStyle w:val="a3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/>
                <w:noProof/>
                <w:lang w:eastAsia="zh-CN"/>
              </w:rPr>
              <w:t>系统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提示修改成功，</w:t>
            </w:r>
            <w:r w:rsidRPr="004706AC">
              <w:rPr>
                <w:rFonts w:ascii="Calibri" w:hAnsi="Calibri"/>
                <w:noProof/>
                <w:lang w:eastAsia="zh-CN"/>
              </w:rPr>
              <w:t>显示更改后的用户信息</w:t>
            </w:r>
          </w:p>
          <w:p w:rsidR="004706AC" w:rsidRPr="004706AC" w:rsidRDefault="004706AC" w:rsidP="004706A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</w:p>
          <w:p w:rsidR="004706AC" w:rsidRPr="004706AC" w:rsidRDefault="004706AC" w:rsidP="005B3F80">
            <w:pPr>
              <w:pStyle w:val="a3"/>
              <w:widowControl w:val="0"/>
              <w:numPr>
                <w:ilvl w:val="1"/>
                <w:numId w:val="6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添加网站营销人员</w:t>
            </w:r>
          </w:p>
          <w:p w:rsid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请求增加网站营销人员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显示添加</w:t>
            </w:r>
            <w:r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界面</w:t>
            </w:r>
          </w:p>
          <w:p w:rsidR="004706AC" w:rsidRPr="00CF0DCF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用户信息</w:t>
            </w:r>
            <w:r w:rsidR="00BB0D72">
              <w:rPr>
                <w:rFonts w:ascii="Calibri" w:hAnsi="Calibri" w:hint="eastAsia"/>
                <w:noProof/>
                <w:lang w:eastAsia="zh-CN"/>
              </w:rPr>
              <w:t>并提交</w:t>
            </w:r>
          </w:p>
          <w:p w:rsidR="004706AC" w:rsidRPr="004706AC" w:rsidRDefault="004706AC" w:rsidP="005B3F80">
            <w:pPr>
              <w:pStyle w:val="a3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 w:rsidRPr="004706AC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0D3E2C" w:rsidRPr="004706AC">
              <w:rPr>
                <w:rFonts w:ascii="Calibri" w:hAnsi="Calibri" w:hint="eastAsia"/>
                <w:noProof/>
                <w:lang w:eastAsia="zh-CN"/>
              </w:rPr>
              <w:t>添加</w:t>
            </w:r>
            <w:r w:rsidRPr="004706AC">
              <w:rPr>
                <w:rFonts w:ascii="Calibri" w:hAnsi="Calibri" w:hint="eastAsia"/>
                <w:noProof/>
                <w:lang w:eastAsia="zh-CN"/>
              </w:rPr>
              <w:t>成功，显示更改后的用户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:rsidR="000D3E2C" w:rsidRDefault="000D3E2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0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:rsidR="00311BA9" w:rsidRDefault="001D361A" w:rsidP="00765D97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账号不存在</w:t>
            </w:r>
          </w:p>
          <w:p w:rsidR="000D3E2C" w:rsidRPr="0010116A" w:rsidRDefault="000D3E2C" w:rsidP="000D3E2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1.1-1.2</w:t>
            </w:r>
          </w:p>
          <w:p w:rsidR="00311BA9" w:rsidRPr="0010116A" w:rsidRDefault="00F53B68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3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:rsidR="00311BA9" w:rsidRDefault="00311BA9" w:rsidP="00600684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="000D3E2C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E76125" w:rsidRDefault="00E76125" w:rsidP="00E76125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4a. </w:t>
            </w:r>
            <w:r>
              <w:rPr>
                <w:rFonts w:ascii="Calibri" w:hAnsi="Calibri" w:hint="eastAsia"/>
                <w:noProof/>
                <w:lang w:eastAsia="zh-CN"/>
              </w:rPr>
              <w:t>用户信息输入格式有误</w:t>
            </w:r>
          </w:p>
          <w:p w:rsid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，不保存</w:t>
            </w:r>
          </w:p>
          <w:p w:rsidR="00E76125" w:rsidRPr="00E76125" w:rsidRDefault="00E76125" w:rsidP="005B3F80">
            <w:pPr>
              <w:pStyle w:val="a3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  <w:r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510404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10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="002A1BC2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E71C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网站管理人员需要向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D82186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:rsidR="00311BA9" w:rsidRPr="00D82186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D82186">
              <w:rPr>
                <w:rFonts w:ascii="Calibri" w:hAnsi="Calibri"/>
                <w:noProof/>
                <w:lang w:eastAsia="zh-CN"/>
              </w:rPr>
              <w:t>输入要添加的酒店名称</w:t>
            </w:r>
            <w:r w:rsidR="00AC7BE2">
              <w:rPr>
                <w:rFonts w:ascii="Calibri" w:hAnsi="Calibri" w:hint="eastAsia"/>
                <w:noProof/>
                <w:lang w:eastAsia="zh-CN"/>
              </w:rPr>
              <w:t>、星级、地址、简介、设施服务</w:t>
            </w:r>
            <w:r w:rsidR="00D82186">
              <w:rPr>
                <w:rFonts w:ascii="Calibri" w:hAnsi="Calibri"/>
                <w:noProof/>
                <w:lang w:eastAsia="zh-CN"/>
              </w:rPr>
              <w:t>，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为酒店添加工作人员，并输入工作人员的信息（</w:t>
            </w:r>
            <w:r w:rsidRPr="00D82186">
              <w:rPr>
                <w:rFonts w:ascii="Calibri" w:hAnsi="Calibri" w:hint="eastAsia"/>
                <w:noProof/>
                <w:lang w:eastAsia="zh-CN"/>
              </w:rPr>
              <w:t>包括账号，姓名，联系方式</w:t>
            </w:r>
            <w:r w:rsidR="00D82186">
              <w:rPr>
                <w:rFonts w:ascii="Calibri" w:hAnsi="Calibri" w:hint="eastAsia"/>
                <w:noProof/>
                <w:lang w:eastAsia="zh-CN"/>
              </w:rPr>
              <w:t>），提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:rsidR="00311BA9" w:rsidRPr="00B1323B" w:rsidRDefault="00311BA9" w:rsidP="005B3F80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  <w:r w:rsidR="00B1323B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B1323B">
              <w:rPr>
                <w:rFonts w:ascii="Calibri" w:hAnsi="Calibri"/>
                <w:noProof/>
                <w:lang w:eastAsia="zh-CN"/>
              </w:rPr>
              <w:t>显示新增的酒店信息，包括酒店名称，所在城市和商圈，酒店工作人员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="00C73950"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  <w:r w:rsidR="00EA245F">
              <w:rPr>
                <w:rFonts w:ascii="Calibri" w:hAnsi="Calibri" w:hint="eastAsia"/>
                <w:noProof/>
                <w:lang w:eastAsia="zh-CN"/>
              </w:rPr>
              <w:t>且未标记</w:t>
            </w:r>
          </w:p>
          <w:p w:rsidR="00311BA9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应在酒店名称后面注明是哪一家连锁店</w:t>
            </w:r>
          </w:p>
          <w:p w:rsidR="00C73950" w:rsidRPr="0010116A" w:rsidRDefault="00C73950" w:rsidP="005B3F80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回到流程</w:t>
            </w:r>
            <w:r>
              <w:rPr>
                <w:rFonts w:ascii="Calibri" w:hAnsi="Calibri"/>
                <w:noProof/>
                <w:lang w:eastAsia="zh-CN"/>
              </w:rPr>
              <w:t>3</w:t>
            </w:r>
          </w:p>
          <w:p w:rsidR="00311BA9" w:rsidRPr="0010116A" w:rsidRDefault="008A442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 xml:space="preserve">a. 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:rsidR="00311BA9" w:rsidRPr="0010116A" w:rsidRDefault="0027419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管理人员取消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:rsidR="00311BA9" w:rsidRDefault="008C32F5" w:rsidP="005B3F80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  <w:p w:rsidR="007122B6" w:rsidRDefault="007122B6" w:rsidP="007122B6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 xml:space="preserve">6a. </w:t>
            </w:r>
            <w:r>
              <w:rPr>
                <w:rFonts w:ascii="Calibri" w:hAnsi="Calibri" w:hint="eastAsia"/>
                <w:noProof/>
                <w:lang w:eastAsia="zh-CN"/>
              </w:rPr>
              <w:t>信息输入格式有误</w:t>
            </w:r>
          </w:p>
          <w:p w:rsid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输入格式有误</w:t>
            </w:r>
          </w:p>
          <w:p w:rsidR="007122B6" w:rsidRPr="007122B6" w:rsidRDefault="007122B6" w:rsidP="005B3F80">
            <w:pPr>
              <w:pStyle w:val="a3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3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5104050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5B69CC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.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</w:t>
            </w:r>
            <w:r w:rsidR="009510B5">
              <w:rPr>
                <w:rFonts w:ascii="Calibri" w:hAnsi="Calibri" w:hint="eastAsia"/>
                <w:noProof/>
                <w:lang w:eastAsia="zh-CN"/>
              </w:rPr>
              <w:t>当日的全部异常订单，列表信息包括订单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:rsidR="00311BA9" w:rsidRPr="0010116A" w:rsidRDefault="008C145A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显示目标订单详细信息，包括订单号、酒店地址、房型及数量、预约到店时间、预约住宿时间、扣除信用值、下单客户姓名、下单时间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510405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C82D64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</w:t>
            </w:r>
            <w:r>
              <w:rPr>
                <w:rFonts w:ascii="Calibri" w:hAnsi="Calibri" w:hint="eastAsia"/>
                <w:noProof/>
                <w:lang w:eastAsia="zh-CN"/>
              </w:rPr>
              <w:t>10</w:t>
            </w:r>
            <w:r>
              <w:rPr>
                <w:rFonts w:ascii="Calibri" w:hAnsi="Calibri"/>
                <w:noProof/>
                <w:lang w:eastAsia="zh-CN"/>
              </w:rPr>
              <w:t>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姓名、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ID</w:t>
            </w:r>
            <w:r w:rsidR="002B2A9D">
              <w:rPr>
                <w:rFonts w:ascii="Calibri" w:hAnsi="Calibri" w:hint="eastAsia"/>
                <w:noProof/>
                <w:lang w:eastAsia="zh-CN"/>
              </w:rPr>
              <w:t>、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前信用值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  <w:r w:rsidR="00943E17">
              <w:rPr>
                <w:rFonts w:ascii="Calibri" w:hAnsi="Calibri" w:hint="eastAsia"/>
                <w:noProof/>
                <w:lang w:eastAsia="zh-CN"/>
              </w:rPr>
              <w:t>，确认增加</w:t>
            </w:r>
          </w:p>
          <w:p w:rsidR="00311BA9" w:rsidRPr="00C4382A" w:rsidRDefault="00311BA9" w:rsidP="005B3F80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  <w:r w:rsidR="00C4382A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C4382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:rsidR="00311BA9" w:rsidRDefault="00311BA9" w:rsidP="005B3F80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  <w:p w:rsidR="00812FFC" w:rsidRDefault="00812FFC" w:rsidP="00812FFC">
            <w:pPr>
              <w:widowControl w:val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a.</w:t>
            </w:r>
            <w:r>
              <w:rPr>
                <w:rFonts w:ascii="Calibri" w:hAnsi="Calibri" w:hint="eastAsia"/>
                <w:noProof/>
                <w:lang w:eastAsia="zh-CN"/>
              </w:rPr>
              <w:t>输入的信用值格式有误</w:t>
            </w:r>
          </w:p>
          <w:p w:rsid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用值格式有误，不保存</w:t>
            </w:r>
          </w:p>
          <w:p w:rsidR="00812FFC" w:rsidRPr="00812FFC" w:rsidRDefault="00812FFC" w:rsidP="005B3F80">
            <w:pPr>
              <w:pStyle w:val="a3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回到流程</w:t>
            </w:r>
            <w:r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51040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:rsidR="00311BA9" w:rsidRPr="0010116A" w:rsidRDefault="00F16360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10</w:t>
            </w:r>
            <w:r w:rsidR="004B6A84">
              <w:rPr>
                <w:rFonts w:ascii="Calibri" w:hAnsi="Calibri"/>
                <w:noProof/>
                <w:lang w:eastAsia="zh-CN"/>
              </w:rPr>
              <w:t>.</w:t>
            </w:r>
            <w:r w:rsidR="004B6A84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:rsidR="00311BA9" w:rsidRPr="0010116A" w:rsidRDefault="004C512E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网站营销人员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请求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</w:t>
            </w:r>
            <w:r w:rsidR="00CC7336">
              <w:rPr>
                <w:rFonts w:ascii="Calibri" w:hAnsi="Calibri" w:hint="eastAsia"/>
                <w:noProof/>
                <w:lang w:eastAsia="zh-CN"/>
              </w:rPr>
              <w:t>其具体信息，包括折扣额度，策略类型，策略名称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:rsidR="00311BA9" w:rsidRPr="00FA382F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  <w:r w:rsidR="00F16360">
              <w:rPr>
                <w:rFonts w:ascii="Calibri" w:hAnsi="Calibri"/>
                <w:noProof/>
                <w:lang w:eastAsia="zh-CN"/>
              </w:rPr>
              <w:t>并提交</w:t>
            </w:r>
          </w:p>
          <w:p w:rsidR="00311BA9" w:rsidRPr="00F16360" w:rsidRDefault="00311BA9" w:rsidP="005B3F80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  <w:r w:rsidR="00F16360">
              <w:rPr>
                <w:rFonts w:ascii="Calibri" w:hAnsi="Calibri" w:hint="eastAsia"/>
                <w:noProof/>
                <w:lang w:eastAsia="zh-CN"/>
              </w:rPr>
              <w:t>，</w:t>
            </w:r>
            <w:r w:rsidRPr="00F16360">
              <w:rPr>
                <w:rFonts w:ascii="Calibri" w:hAnsi="Calibri"/>
                <w:noProof/>
                <w:lang w:eastAsia="zh-CN"/>
              </w:rPr>
              <w:t>显示编辑后的促销策略，包括名称和具体信息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:rsidR="00311BA9" w:rsidRPr="003251E4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:rsidR="00311BA9" w:rsidRPr="0010116A" w:rsidRDefault="00425F8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5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 w:rsidR="00311BA9"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:rsidR="00311BA9" w:rsidRPr="0010116A" w:rsidRDefault="002808D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6</w:t>
            </w:r>
            <w:r w:rsidR="00311BA9" w:rsidRPr="0010116A">
              <w:rPr>
                <w:rFonts w:ascii="Calibri" w:hAnsi="Calibri"/>
                <w:noProof/>
                <w:lang w:eastAsia="zh-CN"/>
              </w:rPr>
              <w:t>a.</w:t>
            </w:r>
            <w:r>
              <w:rPr>
                <w:rFonts w:ascii="Calibri" w:hAnsi="Calibri" w:hint="eastAsia"/>
                <w:noProof/>
                <w:lang w:eastAsia="zh-CN"/>
              </w:rPr>
              <w:t>提交的策略信息格式有误</w:t>
            </w:r>
          </w:p>
          <w:p w:rsidR="00311BA9" w:rsidRPr="0010116A" w:rsidRDefault="002808D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提示信息格式有误，不保存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="00A36DB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:rsidTr="003A17F2">
        <w:tc>
          <w:tcPr>
            <w:tcW w:w="1555" w:type="dxa"/>
            <w:shd w:val="clear" w:color="auto" w:fill="CCC0D9" w:themeFill="accent4" w:themeFillTint="66"/>
          </w:tcPr>
          <w:p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:rsidR="00311BA9" w:rsidRPr="0010116A" w:rsidRDefault="00311BA9" w:rsidP="005B3F80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="00F54E10">
              <w:rPr>
                <w:rFonts w:ascii="Calibri" w:hAnsi="Calibri" w:hint="eastAsia"/>
                <w:noProof/>
                <w:lang w:eastAsia="zh-CN"/>
              </w:rPr>
              <w:t>适用折扣</w:t>
            </w:r>
          </w:p>
        </w:tc>
      </w:tr>
    </w:tbl>
    <w:p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E1" w:rsidRDefault="00437DE1">
      <w:r>
        <w:separator/>
      </w:r>
    </w:p>
  </w:endnote>
  <w:endnote w:type="continuationSeparator" w:id="0">
    <w:p w:rsidR="00437DE1" w:rsidRDefault="0043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53" w:rsidRDefault="00437DE1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:rsidR="009D0B53" w:rsidRDefault="000A682B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="009D0B53"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AC3744" w:rsidRPr="00AC3744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21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E1" w:rsidRDefault="00437DE1">
      <w:r>
        <w:separator/>
      </w:r>
    </w:p>
  </w:footnote>
  <w:footnote w:type="continuationSeparator" w:id="0">
    <w:p w:rsidR="00437DE1" w:rsidRDefault="00437D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B53" w:rsidRDefault="009D0B53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1C5050C"/>
    <w:multiLevelType w:val="hybridMultilevel"/>
    <w:tmpl w:val="33547BE0"/>
    <w:lvl w:ilvl="0" w:tplc="4008D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6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02345A"/>
    <w:multiLevelType w:val="hybridMultilevel"/>
    <w:tmpl w:val="EB384D48"/>
    <w:lvl w:ilvl="0" w:tplc="8D80E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FF0C88"/>
    <w:multiLevelType w:val="hybridMultilevel"/>
    <w:tmpl w:val="69E0123C"/>
    <w:lvl w:ilvl="0" w:tplc="5DB69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6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291E23D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583DC7"/>
    <w:multiLevelType w:val="hybridMultilevel"/>
    <w:tmpl w:val="F960A16E"/>
    <w:lvl w:ilvl="0" w:tplc="9E3E3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8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256434"/>
    <w:multiLevelType w:val="multilevel"/>
    <w:tmpl w:val="5B7E4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3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7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6EC7D30"/>
    <w:multiLevelType w:val="hybridMultilevel"/>
    <w:tmpl w:val="BB9A781E"/>
    <w:lvl w:ilvl="0" w:tplc="006C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DA6201D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E071FB1"/>
    <w:multiLevelType w:val="multilevel"/>
    <w:tmpl w:val="4A2A93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8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60A12C1"/>
    <w:multiLevelType w:val="hybridMultilevel"/>
    <w:tmpl w:val="4B66EB68"/>
    <w:lvl w:ilvl="0" w:tplc="0C509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5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6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5E273E00"/>
    <w:multiLevelType w:val="hybridMultilevel"/>
    <w:tmpl w:val="DEAE3B36"/>
    <w:lvl w:ilvl="0" w:tplc="060C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62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C816130"/>
    <w:multiLevelType w:val="hybridMultilevel"/>
    <w:tmpl w:val="E8CEC0A6"/>
    <w:lvl w:ilvl="0" w:tplc="6FB25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8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9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>
    <w:nsid w:val="7B780888"/>
    <w:multiLevelType w:val="hybridMultilevel"/>
    <w:tmpl w:val="617403BA"/>
    <w:lvl w:ilvl="0" w:tplc="F5A66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8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9"/>
  </w:num>
  <w:num w:numId="3">
    <w:abstractNumId w:val="30"/>
  </w:num>
  <w:num w:numId="4">
    <w:abstractNumId w:val="12"/>
  </w:num>
  <w:num w:numId="5">
    <w:abstractNumId w:val="18"/>
  </w:num>
  <w:num w:numId="6">
    <w:abstractNumId w:val="56"/>
  </w:num>
  <w:num w:numId="7">
    <w:abstractNumId w:val="66"/>
  </w:num>
  <w:num w:numId="8">
    <w:abstractNumId w:val="54"/>
  </w:num>
  <w:num w:numId="9">
    <w:abstractNumId w:val="10"/>
  </w:num>
  <w:num w:numId="10">
    <w:abstractNumId w:val="32"/>
  </w:num>
  <w:num w:numId="11">
    <w:abstractNumId w:val="63"/>
  </w:num>
  <w:num w:numId="12">
    <w:abstractNumId w:val="3"/>
  </w:num>
  <w:num w:numId="13">
    <w:abstractNumId w:val="61"/>
  </w:num>
  <w:num w:numId="14">
    <w:abstractNumId w:val="9"/>
  </w:num>
  <w:num w:numId="15">
    <w:abstractNumId w:val="58"/>
  </w:num>
  <w:num w:numId="16">
    <w:abstractNumId w:val="37"/>
  </w:num>
  <w:num w:numId="17">
    <w:abstractNumId w:val="31"/>
  </w:num>
  <w:num w:numId="18">
    <w:abstractNumId w:val="55"/>
  </w:num>
  <w:num w:numId="19">
    <w:abstractNumId w:val="19"/>
  </w:num>
  <w:num w:numId="20">
    <w:abstractNumId w:val="74"/>
  </w:num>
  <w:num w:numId="21">
    <w:abstractNumId w:val="35"/>
  </w:num>
  <w:num w:numId="22">
    <w:abstractNumId w:val="33"/>
  </w:num>
  <w:num w:numId="23">
    <w:abstractNumId w:val="25"/>
  </w:num>
  <w:num w:numId="24">
    <w:abstractNumId w:val="40"/>
  </w:num>
  <w:num w:numId="25">
    <w:abstractNumId w:val="5"/>
  </w:num>
  <w:num w:numId="26">
    <w:abstractNumId w:val="22"/>
  </w:num>
  <w:num w:numId="27">
    <w:abstractNumId w:val="76"/>
  </w:num>
  <w:num w:numId="28">
    <w:abstractNumId w:val="50"/>
  </w:num>
  <w:num w:numId="29">
    <w:abstractNumId w:val="7"/>
  </w:num>
  <w:num w:numId="30">
    <w:abstractNumId w:val="27"/>
  </w:num>
  <w:num w:numId="31">
    <w:abstractNumId w:val="77"/>
  </w:num>
  <w:num w:numId="32">
    <w:abstractNumId w:val="17"/>
  </w:num>
  <w:num w:numId="33">
    <w:abstractNumId w:val="21"/>
  </w:num>
  <w:num w:numId="34">
    <w:abstractNumId w:val="70"/>
  </w:num>
  <w:num w:numId="35">
    <w:abstractNumId w:val="20"/>
  </w:num>
  <w:num w:numId="36">
    <w:abstractNumId w:val="48"/>
  </w:num>
  <w:num w:numId="37">
    <w:abstractNumId w:val="71"/>
  </w:num>
  <w:num w:numId="38">
    <w:abstractNumId w:val="38"/>
  </w:num>
  <w:num w:numId="39">
    <w:abstractNumId w:val="39"/>
  </w:num>
  <w:num w:numId="40">
    <w:abstractNumId w:val="64"/>
  </w:num>
  <w:num w:numId="41">
    <w:abstractNumId w:val="44"/>
  </w:num>
  <w:num w:numId="42">
    <w:abstractNumId w:val="0"/>
  </w:num>
  <w:num w:numId="43">
    <w:abstractNumId w:val="68"/>
  </w:num>
  <w:num w:numId="44">
    <w:abstractNumId w:val="62"/>
  </w:num>
  <w:num w:numId="45">
    <w:abstractNumId w:val="43"/>
  </w:num>
  <w:num w:numId="46">
    <w:abstractNumId w:val="53"/>
  </w:num>
  <w:num w:numId="47">
    <w:abstractNumId w:val="72"/>
  </w:num>
  <w:num w:numId="48">
    <w:abstractNumId w:val="59"/>
  </w:num>
  <w:num w:numId="49">
    <w:abstractNumId w:val="2"/>
  </w:num>
  <w:num w:numId="50">
    <w:abstractNumId w:val="34"/>
  </w:num>
  <w:num w:numId="51">
    <w:abstractNumId w:val="67"/>
  </w:num>
  <w:num w:numId="52">
    <w:abstractNumId w:val="78"/>
  </w:num>
  <w:num w:numId="53">
    <w:abstractNumId w:val="47"/>
  </w:num>
  <w:num w:numId="54">
    <w:abstractNumId w:val="4"/>
  </w:num>
  <w:num w:numId="55">
    <w:abstractNumId w:val="16"/>
  </w:num>
  <w:num w:numId="56">
    <w:abstractNumId w:val="60"/>
  </w:num>
  <w:num w:numId="57">
    <w:abstractNumId w:val="46"/>
  </w:num>
  <w:num w:numId="58">
    <w:abstractNumId w:val="73"/>
  </w:num>
  <w:num w:numId="59">
    <w:abstractNumId w:val="28"/>
  </w:num>
  <w:num w:numId="60">
    <w:abstractNumId w:val="15"/>
  </w:num>
  <w:num w:numId="61">
    <w:abstractNumId w:val="42"/>
  </w:num>
  <w:num w:numId="62">
    <w:abstractNumId w:val="26"/>
  </w:num>
  <w:num w:numId="63">
    <w:abstractNumId w:val="13"/>
  </w:num>
  <w:num w:numId="64">
    <w:abstractNumId w:val="69"/>
  </w:num>
  <w:num w:numId="65">
    <w:abstractNumId w:val="11"/>
  </w:num>
  <w:num w:numId="66">
    <w:abstractNumId w:val="51"/>
  </w:num>
  <w:num w:numId="67">
    <w:abstractNumId w:val="29"/>
  </w:num>
  <w:num w:numId="68">
    <w:abstractNumId w:val="57"/>
  </w:num>
  <w:num w:numId="69">
    <w:abstractNumId w:val="14"/>
  </w:num>
  <w:num w:numId="70">
    <w:abstractNumId w:val="24"/>
  </w:num>
  <w:num w:numId="71">
    <w:abstractNumId w:val="6"/>
  </w:num>
  <w:num w:numId="72">
    <w:abstractNumId w:val="23"/>
  </w:num>
  <w:num w:numId="73">
    <w:abstractNumId w:val="75"/>
  </w:num>
  <w:num w:numId="74">
    <w:abstractNumId w:val="52"/>
  </w:num>
  <w:num w:numId="75">
    <w:abstractNumId w:val="1"/>
  </w:num>
  <w:num w:numId="76">
    <w:abstractNumId w:val="8"/>
  </w:num>
  <w:num w:numId="77">
    <w:abstractNumId w:val="41"/>
  </w:num>
  <w:num w:numId="78">
    <w:abstractNumId w:val="65"/>
  </w:num>
  <w:num w:numId="79">
    <w:abstractNumId w:val="4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17B0"/>
    <w:rsid w:val="000025DE"/>
    <w:rsid w:val="00006F03"/>
    <w:rsid w:val="00010BCE"/>
    <w:rsid w:val="000111D9"/>
    <w:rsid w:val="00012534"/>
    <w:rsid w:val="0002455C"/>
    <w:rsid w:val="00030504"/>
    <w:rsid w:val="0003467B"/>
    <w:rsid w:val="00057268"/>
    <w:rsid w:val="00062E6F"/>
    <w:rsid w:val="000959B5"/>
    <w:rsid w:val="000A4DFE"/>
    <w:rsid w:val="000A682B"/>
    <w:rsid w:val="000B0F12"/>
    <w:rsid w:val="000D13F9"/>
    <w:rsid w:val="000D3E2C"/>
    <w:rsid w:val="000D3FCB"/>
    <w:rsid w:val="000D780D"/>
    <w:rsid w:val="000D7D75"/>
    <w:rsid w:val="000D7EAA"/>
    <w:rsid w:val="000F3D13"/>
    <w:rsid w:val="00101B8D"/>
    <w:rsid w:val="00101CA1"/>
    <w:rsid w:val="00105E1F"/>
    <w:rsid w:val="001211A6"/>
    <w:rsid w:val="001222EE"/>
    <w:rsid w:val="00130930"/>
    <w:rsid w:val="00132099"/>
    <w:rsid w:val="00136FA6"/>
    <w:rsid w:val="0014162C"/>
    <w:rsid w:val="00153552"/>
    <w:rsid w:val="00153633"/>
    <w:rsid w:val="001638B0"/>
    <w:rsid w:val="001702F4"/>
    <w:rsid w:val="00183310"/>
    <w:rsid w:val="001B2005"/>
    <w:rsid w:val="001B2A0E"/>
    <w:rsid w:val="001D361A"/>
    <w:rsid w:val="001E2A2D"/>
    <w:rsid w:val="001E3894"/>
    <w:rsid w:val="001E5E58"/>
    <w:rsid w:val="001E6539"/>
    <w:rsid w:val="001E6EF6"/>
    <w:rsid w:val="0020072F"/>
    <w:rsid w:val="00201CD5"/>
    <w:rsid w:val="0022363C"/>
    <w:rsid w:val="00245FE1"/>
    <w:rsid w:val="00250533"/>
    <w:rsid w:val="00274195"/>
    <w:rsid w:val="002808D9"/>
    <w:rsid w:val="002902C1"/>
    <w:rsid w:val="002A1BC2"/>
    <w:rsid w:val="002B2A9D"/>
    <w:rsid w:val="002C0F39"/>
    <w:rsid w:val="002D1100"/>
    <w:rsid w:val="002D5BA8"/>
    <w:rsid w:val="002D5E09"/>
    <w:rsid w:val="002E0C00"/>
    <w:rsid w:val="002E57D8"/>
    <w:rsid w:val="0030175D"/>
    <w:rsid w:val="00301C6D"/>
    <w:rsid w:val="00311BA9"/>
    <w:rsid w:val="00316918"/>
    <w:rsid w:val="00317BE0"/>
    <w:rsid w:val="003251E4"/>
    <w:rsid w:val="00325AF5"/>
    <w:rsid w:val="00331B82"/>
    <w:rsid w:val="003364A0"/>
    <w:rsid w:val="00340D37"/>
    <w:rsid w:val="00343E54"/>
    <w:rsid w:val="00344A3C"/>
    <w:rsid w:val="00350BE6"/>
    <w:rsid w:val="00353861"/>
    <w:rsid w:val="00357B03"/>
    <w:rsid w:val="00364EDD"/>
    <w:rsid w:val="00390282"/>
    <w:rsid w:val="00395872"/>
    <w:rsid w:val="003A17F2"/>
    <w:rsid w:val="003B3138"/>
    <w:rsid w:val="003B7BB1"/>
    <w:rsid w:val="003E5264"/>
    <w:rsid w:val="003F013A"/>
    <w:rsid w:val="003F0538"/>
    <w:rsid w:val="003F07C2"/>
    <w:rsid w:val="00400662"/>
    <w:rsid w:val="004052D8"/>
    <w:rsid w:val="0042186D"/>
    <w:rsid w:val="0042209F"/>
    <w:rsid w:val="00425F89"/>
    <w:rsid w:val="0043161F"/>
    <w:rsid w:val="00437DE1"/>
    <w:rsid w:val="00446BAA"/>
    <w:rsid w:val="004706AC"/>
    <w:rsid w:val="0047259E"/>
    <w:rsid w:val="00487096"/>
    <w:rsid w:val="00490361"/>
    <w:rsid w:val="0049242E"/>
    <w:rsid w:val="004A1385"/>
    <w:rsid w:val="004A29EA"/>
    <w:rsid w:val="004A5DBB"/>
    <w:rsid w:val="004B0793"/>
    <w:rsid w:val="004B1006"/>
    <w:rsid w:val="004B6A84"/>
    <w:rsid w:val="004C512E"/>
    <w:rsid w:val="004D10A5"/>
    <w:rsid w:val="004D2517"/>
    <w:rsid w:val="004D3C27"/>
    <w:rsid w:val="004E7989"/>
    <w:rsid w:val="004F31E5"/>
    <w:rsid w:val="004F6A08"/>
    <w:rsid w:val="00510382"/>
    <w:rsid w:val="0051446F"/>
    <w:rsid w:val="0051643C"/>
    <w:rsid w:val="00517D24"/>
    <w:rsid w:val="00525F1B"/>
    <w:rsid w:val="00532E7D"/>
    <w:rsid w:val="00543E43"/>
    <w:rsid w:val="005444EF"/>
    <w:rsid w:val="00550695"/>
    <w:rsid w:val="00571267"/>
    <w:rsid w:val="00592FC6"/>
    <w:rsid w:val="005B3F80"/>
    <w:rsid w:val="005B69CC"/>
    <w:rsid w:val="005D34BE"/>
    <w:rsid w:val="005E715B"/>
    <w:rsid w:val="005F391E"/>
    <w:rsid w:val="00600684"/>
    <w:rsid w:val="006014EB"/>
    <w:rsid w:val="006040DE"/>
    <w:rsid w:val="00631798"/>
    <w:rsid w:val="0064592C"/>
    <w:rsid w:val="00671E76"/>
    <w:rsid w:val="006807AA"/>
    <w:rsid w:val="00690BB3"/>
    <w:rsid w:val="006A45C1"/>
    <w:rsid w:val="006A5C00"/>
    <w:rsid w:val="006B3D9E"/>
    <w:rsid w:val="006C0B0D"/>
    <w:rsid w:val="006E523A"/>
    <w:rsid w:val="006E63BB"/>
    <w:rsid w:val="006E692D"/>
    <w:rsid w:val="006F376C"/>
    <w:rsid w:val="007122B6"/>
    <w:rsid w:val="00713BD6"/>
    <w:rsid w:val="00723274"/>
    <w:rsid w:val="00742575"/>
    <w:rsid w:val="00765D97"/>
    <w:rsid w:val="007768E6"/>
    <w:rsid w:val="007822CD"/>
    <w:rsid w:val="007848F2"/>
    <w:rsid w:val="00790C82"/>
    <w:rsid w:val="007B1122"/>
    <w:rsid w:val="007B1D80"/>
    <w:rsid w:val="007C102D"/>
    <w:rsid w:val="007C2EF5"/>
    <w:rsid w:val="007D2085"/>
    <w:rsid w:val="007D4CCA"/>
    <w:rsid w:val="007F0ACF"/>
    <w:rsid w:val="007F45F3"/>
    <w:rsid w:val="00802BA3"/>
    <w:rsid w:val="00812FFC"/>
    <w:rsid w:val="008149DF"/>
    <w:rsid w:val="00827119"/>
    <w:rsid w:val="008471DB"/>
    <w:rsid w:val="00850B21"/>
    <w:rsid w:val="00854DF0"/>
    <w:rsid w:val="00855D10"/>
    <w:rsid w:val="00861F80"/>
    <w:rsid w:val="0087378A"/>
    <w:rsid w:val="008812D3"/>
    <w:rsid w:val="008A4420"/>
    <w:rsid w:val="008B62A0"/>
    <w:rsid w:val="008C145A"/>
    <w:rsid w:val="008C3294"/>
    <w:rsid w:val="008C32F5"/>
    <w:rsid w:val="008F0AD4"/>
    <w:rsid w:val="008F6184"/>
    <w:rsid w:val="009221F0"/>
    <w:rsid w:val="00930275"/>
    <w:rsid w:val="00943E17"/>
    <w:rsid w:val="00946726"/>
    <w:rsid w:val="009510B5"/>
    <w:rsid w:val="009518D9"/>
    <w:rsid w:val="00974D59"/>
    <w:rsid w:val="009824AA"/>
    <w:rsid w:val="00984013"/>
    <w:rsid w:val="009B0D9F"/>
    <w:rsid w:val="009C1565"/>
    <w:rsid w:val="009C2A2F"/>
    <w:rsid w:val="009D0B53"/>
    <w:rsid w:val="009D2B64"/>
    <w:rsid w:val="009E16C1"/>
    <w:rsid w:val="009E6727"/>
    <w:rsid w:val="00A00158"/>
    <w:rsid w:val="00A01965"/>
    <w:rsid w:val="00A03290"/>
    <w:rsid w:val="00A26C0B"/>
    <w:rsid w:val="00A35BBB"/>
    <w:rsid w:val="00A36DBA"/>
    <w:rsid w:val="00A36F9C"/>
    <w:rsid w:val="00A4017E"/>
    <w:rsid w:val="00A40474"/>
    <w:rsid w:val="00A40894"/>
    <w:rsid w:val="00A41154"/>
    <w:rsid w:val="00A470FB"/>
    <w:rsid w:val="00A5490B"/>
    <w:rsid w:val="00A56C0A"/>
    <w:rsid w:val="00A60A65"/>
    <w:rsid w:val="00A60A72"/>
    <w:rsid w:val="00A7207C"/>
    <w:rsid w:val="00A867E2"/>
    <w:rsid w:val="00A9033B"/>
    <w:rsid w:val="00AA3A94"/>
    <w:rsid w:val="00AB3230"/>
    <w:rsid w:val="00AC3744"/>
    <w:rsid w:val="00AC7BE2"/>
    <w:rsid w:val="00AD7B8D"/>
    <w:rsid w:val="00AE0320"/>
    <w:rsid w:val="00AF3E96"/>
    <w:rsid w:val="00AF7648"/>
    <w:rsid w:val="00B048A8"/>
    <w:rsid w:val="00B12E1E"/>
    <w:rsid w:val="00B1323B"/>
    <w:rsid w:val="00B25F01"/>
    <w:rsid w:val="00B30D31"/>
    <w:rsid w:val="00B43969"/>
    <w:rsid w:val="00B43F0E"/>
    <w:rsid w:val="00B53333"/>
    <w:rsid w:val="00B535BC"/>
    <w:rsid w:val="00B55870"/>
    <w:rsid w:val="00B57D9D"/>
    <w:rsid w:val="00B57F27"/>
    <w:rsid w:val="00B608C4"/>
    <w:rsid w:val="00B66698"/>
    <w:rsid w:val="00B8358E"/>
    <w:rsid w:val="00B83A22"/>
    <w:rsid w:val="00B87BB3"/>
    <w:rsid w:val="00BB0D72"/>
    <w:rsid w:val="00BC167F"/>
    <w:rsid w:val="00BC2643"/>
    <w:rsid w:val="00BC3CF7"/>
    <w:rsid w:val="00BD4B1B"/>
    <w:rsid w:val="00BE5E2A"/>
    <w:rsid w:val="00BE6FFE"/>
    <w:rsid w:val="00BF3260"/>
    <w:rsid w:val="00C04D60"/>
    <w:rsid w:val="00C14A50"/>
    <w:rsid w:val="00C244FD"/>
    <w:rsid w:val="00C40DF6"/>
    <w:rsid w:val="00C4382A"/>
    <w:rsid w:val="00C651DA"/>
    <w:rsid w:val="00C73950"/>
    <w:rsid w:val="00C756E4"/>
    <w:rsid w:val="00C77AEB"/>
    <w:rsid w:val="00C825DE"/>
    <w:rsid w:val="00C82D64"/>
    <w:rsid w:val="00C85FC1"/>
    <w:rsid w:val="00C91DA1"/>
    <w:rsid w:val="00C93DDB"/>
    <w:rsid w:val="00CA4975"/>
    <w:rsid w:val="00CA6363"/>
    <w:rsid w:val="00CB73DD"/>
    <w:rsid w:val="00CC5350"/>
    <w:rsid w:val="00CC7336"/>
    <w:rsid w:val="00CD3D13"/>
    <w:rsid w:val="00CE0722"/>
    <w:rsid w:val="00CF0DCF"/>
    <w:rsid w:val="00CF4D93"/>
    <w:rsid w:val="00D011AA"/>
    <w:rsid w:val="00D01439"/>
    <w:rsid w:val="00D027E1"/>
    <w:rsid w:val="00D154D3"/>
    <w:rsid w:val="00D24A28"/>
    <w:rsid w:val="00D35B0F"/>
    <w:rsid w:val="00D36ACA"/>
    <w:rsid w:val="00D61AFF"/>
    <w:rsid w:val="00D63B55"/>
    <w:rsid w:val="00D660B6"/>
    <w:rsid w:val="00D73E8F"/>
    <w:rsid w:val="00D82186"/>
    <w:rsid w:val="00D960C4"/>
    <w:rsid w:val="00DA19E5"/>
    <w:rsid w:val="00DB0EF0"/>
    <w:rsid w:val="00DB2FE4"/>
    <w:rsid w:val="00DC7B85"/>
    <w:rsid w:val="00DC7E51"/>
    <w:rsid w:val="00DD2333"/>
    <w:rsid w:val="00DD403D"/>
    <w:rsid w:val="00DD40F2"/>
    <w:rsid w:val="00DE245B"/>
    <w:rsid w:val="00E059F6"/>
    <w:rsid w:val="00E12B1F"/>
    <w:rsid w:val="00E16782"/>
    <w:rsid w:val="00E16C9C"/>
    <w:rsid w:val="00E300CD"/>
    <w:rsid w:val="00E34628"/>
    <w:rsid w:val="00E44EA4"/>
    <w:rsid w:val="00E47F00"/>
    <w:rsid w:val="00E50967"/>
    <w:rsid w:val="00E51412"/>
    <w:rsid w:val="00E51A6F"/>
    <w:rsid w:val="00E51F13"/>
    <w:rsid w:val="00E53182"/>
    <w:rsid w:val="00E56494"/>
    <w:rsid w:val="00E70AEC"/>
    <w:rsid w:val="00E71C60"/>
    <w:rsid w:val="00E76125"/>
    <w:rsid w:val="00E83BA8"/>
    <w:rsid w:val="00EA245F"/>
    <w:rsid w:val="00EA74C8"/>
    <w:rsid w:val="00EB2155"/>
    <w:rsid w:val="00EC017B"/>
    <w:rsid w:val="00EC0B7A"/>
    <w:rsid w:val="00EC1B09"/>
    <w:rsid w:val="00EC4829"/>
    <w:rsid w:val="00ED0D52"/>
    <w:rsid w:val="00ED790A"/>
    <w:rsid w:val="00ED79AB"/>
    <w:rsid w:val="00EE47B5"/>
    <w:rsid w:val="00EE7441"/>
    <w:rsid w:val="00EF531B"/>
    <w:rsid w:val="00EF57F3"/>
    <w:rsid w:val="00F15F71"/>
    <w:rsid w:val="00F16360"/>
    <w:rsid w:val="00F16BAF"/>
    <w:rsid w:val="00F20191"/>
    <w:rsid w:val="00F21E54"/>
    <w:rsid w:val="00F248FF"/>
    <w:rsid w:val="00F27502"/>
    <w:rsid w:val="00F30025"/>
    <w:rsid w:val="00F34C40"/>
    <w:rsid w:val="00F53B68"/>
    <w:rsid w:val="00F53D9C"/>
    <w:rsid w:val="00F54E10"/>
    <w:rsid w:val="00F61A4A"/>
    <w:rsid w:val="00F96DDD"/>
    <w:rsid w:val="00FA382F"/>
    <w:rsid w:val="00FC2DE7"/>
    <w:rsid w:val="00FC648B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27B24056-249C-425E-88BC-1D954DDC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Char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1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rsid w:val="002E0C00"/>
    <w:rPr>
      <w:sz w:val="21"/>
      <w:szCs w:val="21"/>
    </w:rPr>
  </w:style>
  <w:style w:type="paragraph" w:styleId="a7">
    <w:name w:val="annotation text"/>
    <w:basedOn w:val="a"/>
    <w:link w:val="Char1"/>
    <w:uiPriority w:val="99"/>
    <w:rsid w:val="002E0C00"/>
  </w:style>
  <w:style w:type="character" w:customStyle="1" w:styleId="Char1">
    <w:name w:val="批注文字 Char"/>
    <w:basedOn w:val="a0"/>
    <w:link w:val="a7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rsid w:val="002E0C00"/>
    <w:rPr>
      <w:b/>
      <w:bCs/>
    </w:rPr>
  </w:style>
  <w:style w:type="character" w:customStyle="1" w:styleId="Char2">
    <w:name w:val="批注主题 Char"/>
    <w:basedOn w:val="Char1"/>
    <w:link w:val="a8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rsid w:val="002E0C0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Char">
    <w:name w:val="标题 1 Char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2">
    <w:name w:val="toc 1"/>
    <w:basedOn w:val="a"/>
    <w:next w:val="a"/>
    <w:uiPriority w:val="39"/>
    <w:rsid w:val="002E0C00"/>
  </w:style>
  <w:style w:type="paragraph" w:styleId="20">
    <w:name w:val="toc 2"/>
    <w:basedOn w:val="a"/>
    <w:next w:val="a"/>
    <w:uiPriority w:val="39"/>
    <w:rsid w:val="002E0C00"/>
    <w:pPr>
      <w:ind w:leftChars="200" w:left="420"/>
    </w:pPr>
  </w:style>
  <w:style w:type="paragraph" w:styleId="30">
    <w:name w:val="toc 3"/>
    <w:basedOn w:val="a"/>
    <w:next w:val="a"/>
    <w:uiPriority w:val="39"/>
    <w:rsid w:val="002E0C00"/>
    <w:pPr>
      <w:ind w:leftChars="400" w:left="840"/>
    </w:pPr>
  </w:style>
  <w:style w:type="character" w:styleId="aa">
    <w:name w:val="Hyperlink"/>
    <w:basedOn w:val="a0"/>
    <w:uiPriority w:val="99"/>
    <w:rsid w:val="002E0C00"/>
    <w:rPr>
      <w:color w:val="0563C1"/>
      <w:u w:val="single"/>
    </w:rPr>
  </w:style>
  <w:style w:type="paragraph" w:styleId="ab">
    <w:name w:val="No Spacing"/>
    <w:link w:val="Char4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b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c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3CA7F-DB17-47F9-BE51-1EBF8CBE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1903</Words>
  <Characters>10851</Characters>
  <Application>Microsoft Office Word</Application>
  <DocSecurity>0</DocSecurity>
  <Lines>90</Lines>
  <Paragraphs>25</Paragraphs>
  <ScaleCrop>false</ScaleCrop>
  <Company>Microsoft</Company>
  <LinksUpToDate>false</LinksUpToDate>
  <CharactersWithSpaces>1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刚昭</cp:lastModifiedBy>
  <cp:revision>20</cp:revision>
  <cp:lastPrinted>2015-10-03T09:54:00Z</cp:lastPrinted>
  <dcterms:created xsi:type="dcterms:W3CDTF">2016-10-24T12:26:00Z</dcterms:created>
  <dcterms:modified xsi:type="dcterms:W3CDTF">2017-01-01T11:13:00Z</dcterms:modified>
</cp:coreProperties>
</file>